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2BF3860" w14:textId="77777777" w:rsidR="00001C8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424859" w:history="1">
            <w:r w:rsidR="00001C83" w:rsidRPr="008378CC">
              <w:rPr>
                <w:rStyle w:val="a9"/>
                <w:rFonts w:hint="eastAsia"/>
                <w:noProof/>
              </w:rPr>
              <w:t>更新历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5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69B4" w14:textId="77777777" w:rsidR="00001C83" w:rsidRDefault="0009563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0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4FE0C63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12DFE51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2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C8246CA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3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734C" w14:textId="77777777" w:rsidR="00001C83" w:rsidRDefault="0009563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4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66E0221" w14:textId="77777777" w:rsidR="00001C83" w:rsidRDefault="0009563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5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5546575" w14:textId="77777777" w:rsidR="00001C83" w:rsidRDefault="0009563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6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1C51F8E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2587390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8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6562139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9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1454D3E" w14:textId="77777777" w:rsidR="00001C83" w:rsidRDefault="0009563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70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B10C94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53C676E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2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客户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9589C62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3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服务器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77448FF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4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客户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3213FF8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5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服务器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D9FE50F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6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A2353BC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8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84FFA43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8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F40A132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9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D74F897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0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B71BBC1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53CC18B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2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6D9B096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3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8584215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4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CEC066E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5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5BF8BE5" w14:textId="77777777" w:rsidR="00001C83" w:rsidRDefault="0009563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6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0669341" w14:textId="77777777" w:rsidR="00001C83" w:rsidRDefault="0009563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8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2BEDE5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8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2523666" w14:textId="77777777" w:rsidR="00001C83" w:rsidRDefault="0009563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9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44248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</w:t>
            </w:r>
            <w:proofErr w:type="gramStart"/>
            <w:r>
              <w:rPr>
                <w:rFonts w:ascii="微软雅黑" w:eastAsia="微软雅黑" w:hAnsi="微软雅黑" w:cs="黑体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 w:cs="黑体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</w:t>
            </w:r>
            <w:proofErr w:type="gramStart"/>
            <w:r w:rsidR="00BA06F1">
              <w:rPr>
                <w:rFonts w:ascii="微软雅黑" w:eastAsia="微软雅黑" w:hAnsi="微软雅黑" w:cs="黑体"/>
                <w:szCs w:val="21"/>
              </w:rPr>
              <w:t>化对象</w:t>
            </w:r>
            <w:proofErr w:type="gramEnd"/>
            <w:r w:rsidR="00BA06F1">
              <w:rPr>
                <w:rFonts w:ascii="微软雅黑" w:eastAsia="微软雅黑" w:hAnsi="微软雅黑" w:cs="黑体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442486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442486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442486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442486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4424864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4424865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9553DB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437.35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4424866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软工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r>
        <w:rPr>
          <w:rFonts w:asciiTheme="minorEastAsia" w:hAnsiTheme="minorEastAsia" w:cs="微软雅黑" w:hint="eastAsia"/>
          <w:szCs w:val="21"/>
        </w:rPr>
        <w:t>mainUI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0BDAA54D" w:rsidR="00F63CF5" w:rsidRDefault="00180117" w:rsidP="007B6A76">
      <w:pPr>
        <w:ind w:firstLine="420"/>
      </w:pPr>
      <w:r>
        <w:t>界面</w:t>
      </w:r>
      <w:proofErr w:type="gramStart"/>
      <w:r>
        <w:rPr>
          <w:rFonts w:hint="eastAsia"/>
        </w:rPr>
        <w:t>层</w:t>
      </w:r>
      <w:r>
        <w:t>依据</w:t>
      </w:r>
      <w:proofErr w:type="gramEnd"/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 w:rsidR="00CE6B13">
        <w:t>参与者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hotelBLService, hotelDataService, order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userBL,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mark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9B4B78" w:rsidR="00AD2BB5" w:rsidRDefault="00656B55" w:rsidP="00E15F18">
      <w:pPr>
        <w:jc w:val="left"/>
      </w:pPr>
      <w:r>
        <w:rPr>
          <w:noProof/>
        </w:rPr>
        <w:drawing>
          <wp:inline distT="0" distB="0" distL="0" distR="0" wp14:anchorId="27AB3E2B" wp14:editId="7D02DADB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6C7C3F0A" w:rsidR="00BF4704" w:rsidRDefault="00CA2849" w:rsidP="00E15F18">
      <w:pPr>
        <w:jc w:val="left"/>
      </w:pPr>
      <w:r>
        <w:rPr>
          <w:noProof/>
        </w:rPr>
        <w:drawing>
          <wp:inline distT="0" distB="0" distL="0" distR="0" wp14:anchorId="758B5AAA" wp14:editId="7A90E767">
            <wp:extent cx="5274310" cy="4563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</w:p>
    <w:p w14:paraId="3801C626" w14:textId="4B1F919C" w:rsidR="00F63CF5" w:rsidRDefault="00BD153D" w:rsidP="00BD153D">
      <w:pPr>
        <w:rPr>
          <w:rFonts w:ascii="Calibri" w:hAnsi="Calibri" w:cs="黑体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8" w:name="_Toc281032287"/>
      <w:bookmarkStart w:id="19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18"/>
      <w:bookmarkEnd w:id="19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0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1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0"/>
      <w:bookmarkEnd w:id="21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2" w:name="_Toc281032289"/>
      <w:bookmarkStart w:id="23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22"/>
      <w:bookmarkEnd w:id="23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4" w:name="_Toc464424872"/>
      <w:r>
        <w:rPr>
          <w:rFonts w:ascii="华文仿宋" w:eastAsia="华文仿宋" w:hAnsi="华文仿宋" w:hint="eastAsia"/>
        </w:rPr>
        <w:t>客户端模块视图</w:t>
      </w:r>
      <w:bookmarkEnd w:id="24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4424873"/>
      <w:r>
        <w:rPr>
          <w:rFonts w:ascii="华文仿宋" w:eastAsia="华文仿宋" w:hAnsi="华文仿宋" w:hint="eastAsia"/>
        </w:rPr>
        <w:t>服务器端模块视图</w:t>
      </w:r>
      <w:bookmarkEnd w:id="25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4424874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6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4CD4777B" w14:textId="1F7D6F7C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836BF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proofErr w:type="gramStart"/>
      <w:r w:rsidR="004705DB">
        <w:t>未评价</w:t>
      </w:r>
      <w:proofErr w:type="gramEnd"/>
      <w:r w:rsidR="004705DB">
        <w:t>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9553DB" w:rsidP="004705DB">
      <w:r>
        <w:rPr>
          <w:noProof/>
        </w:rPr>
        <w:lastRenderedPageBreak/>
        <w:pict w14:anchorId="28A1A243">
          <v:shape id="_x0000_i1026" type="#_x0000_t75" style="width:414pt;height:397.35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281032291"/>
      <w:bookmarkStart w:id="32" w:name="_Toc464424878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06D555FE" w14:textId="77777777" w:rsidR="00B836BF" w:rsidRPr="007150F0" w:rsidRDefault="00B836BF" w:rsidP="007150F0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B836BF" w:rsidRPr="004372CA" w14:paraId="443A71B1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B836BF" w:rsidRPr="004372CA" w14:paraId="0C3ACFED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836BF" w:rsidRPr="004372CA" w14:paraId="37E4A86F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B836BF" w:rsidRPr="004372CA" w14:paraId="2757562D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8C45D88" w14:textId="636B348C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4840242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4A787AA6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34E82FA4" w14:textId="0C42471D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34DF6BA5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4D183614" w14:textId="6CA45CB3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2F0E802E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A3157BA" w14:textId="006A6F4F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52520173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7DB5B97A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402F9D63" w14:textId="59A9D1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59B90D3D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5A967951" w14:textId="074F2698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667A510D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2B3DBDD2" w14:textId="519EA645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56BDFED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200E884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5CEA3560" w14:textId="60C6A6D2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01B43122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4B89D4C4" w14:textId="6A86B80C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1D79262E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8CD953A" w14:textId="72325EFD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760E4BA6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12DFB420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6C8DB182" w14:textId="21CA89A8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23273582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66032ECC" w14:textId="02F31F4A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0C7EBE6A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134BEF21" w14:textId="1D7E1A4F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nag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8DA5F17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3BBF01B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61F62A3B" w14:textId="6DA74428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561C7310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76312319" w14:textId="6CC31A19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nag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</w:t>
            </w:r>
            <w:proofErr w:type="gramEnd"/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281032294"/>
      <w:bookmarkStart w:id="38" w:name="_Toc464424881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7"/>
      <w:bookmarkEnd w:id="38"/>
    </w:p>
    <w:p w14:paraId="4E15FA47" w14:textId="05AD4925" w:rsidR="00F63CF5" w:rsidRDefault="00F63CF5" w:rsidP="00FB129E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 w:rsidR="00FB129E">
        <w:t>logIn</w:t>
      </w:r>
      <w:r>
        <w:rPr>
          <w:rFonts w:hint="eastAsia"/>
        </w:rPr>
        <w:t>对象</w:t>
      </w:r>
      <w:r>
        <w:t>负责处理</w:t>
      </w:r>
      <w:r w:rsidR="00FB129E">
        <w:t>所有用户（客户、酒店工作人员、</w:t>
      </w:r>
      <w:r w:rsidR="00FB129E">
        <w:rPr>
          <w:rFonts w:hint="eastAsia"/>
        </w:rPr>
        <w:t>网站</w:t>
      </w:r>
      <w:r w:rsidR="00FB129E">
        <w:t>营销人员、网站管理人员）的登录和客户的注册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EECB794" w:rsidR="0058704D" w:rsidRDefault="00FB129E" w:rsidP="00F63CF5">
      <w:r>
        <w:rPr>
          <w:noProof/>
        </w:rPr>
        <w:drawing>
          <wp:inline distT="0" distB="0" distL="0" distR="0" wp14:anchorId="5A4B9749" wp14:editId="7DFDC27A">
            <wp:extent cx="5274310" cy="157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层设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64424882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778EC" w:rsidRPr="006759BD" w14:paraId="69A72520" w14:textId="77777777" w:rsidTr="006759BD">
        <w:trPr>
          <w:jc w:val="center"/>
        </w:trPr>
        <w:tc>
          <w:tcPr>
            <w:tcW w:w="2695" w:type="dxa"/>
            <w:shd w:val="clear" w:color="auto" w:fill="CCCCFF"/>
          </w:tcPr>
          <w:p w14:paraId="188E3ACA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3720E9B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778EC" w:rsidRPr="006759BD" w14:paraId="27B7C0C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482E24" w14:textId="4A4DFF04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ogI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81EFC0A" w14:textId="67D79873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客户的注册的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6778EC" w:rsidRPr="006759BD" w14:paraId="46B4BB9C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F6AA3FF" w14:textId="1AC6B5D8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9225F74" w14:textId="43570E5E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6778EC" w:rsidRPr="006759BD" w14:paraId="055FF56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E8E1AAD" w14:textId="7208A512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CA231DE" w14:textId="1C92AADB" w:rsidR="006778EC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6778EC" w:rsidRPr="006759BD" w14:paraId="0866D7C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D555B03" w14:textId="49B2A40B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E915496" w14:textId="002E8C11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9644E8"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的服务       </w:t>
            </w:r>
          </w:p>
        </w:tc>
      </w:tr>
      <w:tr w:rsidR="006778EC" w:rsidRPr="006759BD" w14:paraId="0C2AABF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C71E774" w14:textId="33A75EA5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8C94360" w14:textId="266244D4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信用</w:t>
            </w:r>
            <w:proofErr w:type="gramStart"/>
            <w:r w:rsidR="009644E8">
              <w:rPr>
                <w:rFonts w:ascii="微软雅黑" w:eastAsia="微软雅黑" w:hAnsi="微软雅黑" w:cs="微软雅黑"/>
                <w:szCs w:val="21"/>
              </w:rPr>
              <w:t>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</w:t>
            </w:r>
            <w:proofErr w:type="gramEnd"/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9644E8" w:rsidRPr="006759BD" w14:paraId="56D397D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C14FB40" w14:textId="4DAB513B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memb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BF7A722" w14:textId="68F9EF16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4C565729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E761BA8" w14:textId="1129429C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40FC71C" w14:textId="656D029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29E8E711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75A9F81" w14:textId="02DF4FF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AA5E902" w14:textId="27FFB10F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</w:tbl>
    <w:p w14:paraId="4D551D34" w14:textId="77777777" w:rsidR="00F63CF5" w:rsidRDefault="00F63CF5" w:rsidP="00F63CF5"/>
    <w:p w14:paraId="554E39A4" w14:textId="77777777" w:rsidR="00F63CF5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0FC363D0" w14:textId="20264FE9" w:rsidR="00143D40" w:rsidRPr="00143D40" w:rsidRDefault="00491A95" w:rsidP="00143D4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r w:rsidR="00143D40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143D40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3" w:name="OLE_LINK12"/>
            <w:bookmarkStart w:id="44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webManag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Vo newUser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43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607C6BA6" w14:textId="56F60B5F" w:rsidR="001451EF" w:rsidRPr="001451E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1451EF" w:rsidRPr="006F458E" w14:paraId="7DA4675F" w14:textId="77777777" w:rsidTr="00CA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F5E3F05" w14:textId="77777777" w:rsidR="001451EF" w:rsidRPr="006F458E" w:rsidRDefault="001451E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54733" w:rsidRPr="006F458E" w14:paraId="0CE392D8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71EAF6F" w14:textId="378E5FAF" w:rsidR="00454733" w:rsidRPr="006F458E" w:rsidRDefault="00454733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F3CFBFB" w14:textId="77777777" w:rsidR="00454733" w:rsidRPr="006F458E" w:rsidRDefault="004547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19BB10A" w14:textId="4DA77ADB" w:rsidR="00454733" w:rsidRPr="006F458E" w:rsidRDefault="00454733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54733" w:rsidRPr="006F458E" w14:paraId="592D7BCE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1852384" w14:textId="77777777" w:rsidR="00454733" w:rsidRPr="006F458E" w:rsidRDefault="00454733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B03786" w14:textId="77777777" w:rsidR="00454733" w:rsidRPr="006F458E" w:rsidRDefault="00454733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4EEED6" w14:textId="35D84DE4" w:rsidR="00454733" w:rsidRPr="006F458E" w:rsidRDefault="00454733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4B3990" w:rsidRPr="006F458E" w14:paraId="38F6AFB2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0F3759D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6F3D177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2B79C5E" w14:textId="33ECCE06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B3990" w:rsidRPr="006F458E" w14:paraId="5FC9B54B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ABF0891" w14:textId="2C583B4C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3DB898C3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C954DE" w14:textId="34588BD0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3990" w:rsidRPr="006F458E" w14:paraId="40BE0BC6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3CE6C5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36DFC51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D7586B8" w14:textId="304ADDF0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4B3990" w:rsidRPr="006F458E" w14:paraId="669D162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D676FB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F9F6309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0A720AB" w14:textId="40ADE39C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B3990" w:rsidRPr="006F458E" w14:paraId="13BD92B8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3672AA3" w14:textId="1D88C836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7DB749A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914F310" w14:textId="6D800479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3990" w:rsidRPr="006F458E" w14:paraId="7AC3E071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AB25184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5EE2964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CB6C582" w14:textId="0F52A8C8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4B3990" w:rsidRPr="006F458E" w14:paraId="0B9B4ACC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6558C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78CB780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C686299" w14:textId="754E0FE1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B3990" w:rsidRPr="006F458E" w14:paraId="72858851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F9124F6" w14:textId="7123AE15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E43DBB0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0233A6F" w14:textId="0185E64C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3990" w:rsidRPr="006F458E" w14:paraId="20CEA635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7CB7D05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487EA61" w14:textId="77777777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D37629C" w14:textId="01E8E4E2" w:rsidR="004B3990" w:rsidRPr="006F458E" w:rsidRDefault="004B3990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4B3990" w:rsidRPr="006F458E" w14:paraId="3A48989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2CB0730" w14:textId="77777777" w:rsidR="004B3990" w:rsidRPr="006F458E" w:rsidRDefault="004B3990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DF7E4D" w14:textId="77777777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5FD1CD9" w14:textId="4984CA80" w:rsidR="004B3990" w:rsidRPr="006F458E" w:rsidRDefault="004B3990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B03F9D" w:rsidRPr="006F458E" w14:paraId="01B533C2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13621B" w14:textId="05D09540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8A75996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2496AC" w14:textId="74027A7D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CD0E4D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03F9D" w:rsidRPr="006F458E" w14:paraId="0B68894B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F8F42D7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603EFC6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0125C36" w14:textId="427336E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B03F9D" w:rsidRPr="006F458E" w14:paraId="74CED514" w14:textId="77777777" w:rsidTr="00CE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467B785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9F848C6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50CBD81" w14:textId="6A63850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B03F9D" w:rsidRPr="006F458E" w14:paraId="54EB013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DD14A97" w14:textId="6F8890D2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127531B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CC4CCA0" w14:textId="27DADC6A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03F9D" w:rsidRPr="006F458E" w14:paraId="14DC676D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699CABB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5035387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BA85BF3" w14:textId="6B494C9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B03F9D" w:rsidRPr="006F458E" w14:paraId="14A93931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787485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61B0DCD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6ED3223" w14:textId="13846E79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F70BAA" w:rsidRPr="006F458E" w14:paraId="16627520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BDE98F9" w14:textId="77777777" w:rsidR="00F70BAA" w:rsidRPr="006F458E" w:rsidRDefault="00F70BAA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59F898F" w14:textId="77777777" w:rsidR="00F70BAA" w:rsidRPr="006F458E" w:rsidRDefault="00F70BAA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46D0B96" w14:textId="77777777" w:rsidR="00F70BAA" w:rsidRPr="006F458E" w:rsidRDefault="00F70BAA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F70BAA" w:rsidRPr="006F458E" w14:paraId="373595EA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341B60" w14:textId="77777777" w:rsidR="00F70BAA" w:rsidRPr="006F458E" w:rsidRDefault="00F70BAA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C0B080C" w14:textId="77777777" w:rsidR="00F70BAA" w:rsidRPr="006F458E" w:rsidRDefault="00F70BAA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40637D" w14:textId="77777777" w:rsidR="00F70BAA" w:rsidRPr="006F458E" w:rsidRDefault="00F70BAA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F70BAA" w:rsidRPr="006F458E" w14:paraId="3D86158C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DC5143E" w14:textId="77777777" w:rsidR="00F70BAA" w:rsidRPr="006F458E" w:rsidRDefault="00F70BAA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CA64705" w14:textId="77777777" w:rsidR="00F70BAA" w:rsidRPr="006F458E" w:rsidRDefault="00F70BAA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1FF6303" w14:textId="77777777" w:rsidR="00F70BAA" w:rsidRPr="006F458E" w:rsidRDefault="00F70BAA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AC1751" w:rsidRPr="006F458E" w14:paraId="53EDD65E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42DDA47" w14:textId="77777777" w:rsidR="00AC1751" w:rsidRPr="006F458E" w:rsidRDefault="00AC1751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4E1BB2DA" w14:textId="77777777" w:rsidR="00AC1751" w:rsidRPr="006F458E" w:rsidRDefault="00AC1751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7A945F7" w14:textId="246EFEF5" w:rsidR="00AC1751" w:rsidRPr="006F458E" w:rsidRDefault="00AC1751" w:rsidP="00AC17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C1751" w:rsidRPr="006F458E" w14:paraId="4EE115B5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45B27B" w14:textId="77777777" w:rsidR="00AC1751" w:rsidRPr="006F458E" w:rsidRDefault="00AC1751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ADD0CD3" w14:textId="77777777" w:rsidR="00AC1751" w:rsidRPr="006F458E" w:rsidRDefault="00AC1751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D41C2F6" w14:textId="6550C220" w:rsidR="00AC1751" w:rsidRPr="006F458E" w:rsidRDefault="00AC1751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proofErr w:type="gramEnd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AC1751" w:rsidRPr="006F458E" w14:paraId="59850D8B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C0A9F64" w14:textId="77777777" w:rsidR="00AC1751" w:rsidRPr="006F458E" w:rsidRDefault="00AC1751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E91829D" w14:textId="77777777" w:rsidR="00AC1751" w:rsidRPr="006F458E" w:rsidRDefault="00AC1751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F4C9F39" w14:textId="7BF503E1" w:rsidR="00AC1751" w:rsidRPr="006F458E" w:rsidRDefault="00AC1751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03F9D" w:rsidRPr="006F458E" w14:paraId="44819D81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B03C36D" w14:textId="33B0ACCC" w:rsidR="00B03F9D" w:rsidRPr="006F458E" w:rsidRDefault="00B03F9D" w:rsidP="00AC17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="00AC175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1A6CF009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414F07" w14:textId="3F28F304" w:rsidR="00B03F9D" w:rsidRPr="006F458E" w:rsidRDefault="00B03F9D" w:rsidP="00AC17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VO&gt;  </w:t>
            </w:r>
            <w:r w:rsidR="00AC175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AC175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AC175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AC175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)</w:t>
            </w:r>
          </w:p>
        </w:tc>
      </w:tr>
      <w:tr w:rsidR="00B03F9D" w:rsidRPr="006F458E" w14:paraId="2CA73B00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842F29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91214CE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5B505AB" w14:textId="6D8BDC2A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B03F9D" w:rsidRPr="006F458E" w14:paraId="49FE49F0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68F4C96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279EB4F" w14:textId="77777777" w:rsidR="00B03F9D" w:rsidRPr="006F458E" w:rsidRDefault="00B03F9D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A452736" w14:textId="7051C605" w:rsidR="00B03F9D" w:rsidRPr="006F458E" w:rsidRDefault="00AC1751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A335B" w:rsidRPr="006F458E" w14:paraId="4553E69A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B6757D3" w14:textId="01B04165" w:rsidR="00BA335B" w:rsidRPr="006F458E" w:rsidRDefault="00BA335B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06A1191D" w14:textId="77777777" w:rsidR="00BA335B" w:rsidRPr="006F458E" w:rsidRDefault="00BA335B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D4D30BE" w14:textId="0B1913A7" w:rsidR="00BA335B" w:rsidRPr="006F458E" w:rsidRDefault="00BA335B" w:rsidP="005E54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5E54C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BA335B" w:rsidRPr="006F458E" w14:paraId="48EE9B22" w14:textId="77777777" w:rsidTr="00A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C28C45" w14:textId="77777777" w:rsidR="00BA335B" w:rsidRPr="006F458E" w:rsidRDefault="00BA335B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88C033D" w14:textId="77777777" w:rsidR="00BA335B" w:rsidRPr="006F458E" w:rsidRDefault="00BA335B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6522A3" w14:textId="0CD15594" w:rsidR="00BA335B" w:rsidRPr="006F458E" w:rsidRDefault="00BA335B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BA335B" w:rsidRPr="006F458E" w14:paraId="1B0FF6FB" w14:textId="77777777" w:rsidTr="00AC17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C251FA" w14:textId="77777777" w:rsidR="00BA335B" w:rsidRPr="006F458E" w:rsidRDefault="00BA335B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DCFA981" w14:textId="77777777" w:rsidR="00BA335B" w:rsidRPr="006F458E" w:rsidRDefault="00BA335B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2A690DC" w14:textId="08F3C112" w:rsidR="00BA335B" w:rsidRPr="006F458E" w:rsidRDefault="00BA335B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B03F9D" w:rsidRPr="006F458E" w14:paraId="00FDB618" w14:textId="77777777" w:rsidTr="00CA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E7A04E" w14:textId="77777777" w:rsidR="00B03F9D" w:rsidRPr="006F458E" w:rsidRDefault="00B03F9D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B03F9D" w:rsidRPr="006F458E" w14:paraId="501E6600" w14:textId="77777777" w:rsidTr="00CE13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03F5D9C" w14:textId="77777777" w:rsidR="00B03F9D" w:rsidRPr="006F458E" w:rsidRDefault="00B03F9D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39F6E791" w14:textId="77777777" w:rsidR="00B03F9D" w:rsidRPr="006F458E" w:rsidRDefault="00B03F9D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E1382" w:rsidRPr="00C26D5E" w14:paraId="036288F1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50C7DD0" w14:textId="65B73106" w:rsidR="00CE1382" w:rsidRPr="00C26D5E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  <w:r w:rsidR="00CD0E4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D0E4D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CD0E4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B436410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6558CD" w:rsidRPr="00C26D5E" w14:paraId="040C5377" w14:textId="77777777" w:rsidTr="00EA1D7C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A2B702D" w14:textId="286B9E00" w:rsidR="006558CD" w:rsidRPr="00C26D5E" w:rsidRDefault="006558CD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0F7B30D0" w14:textId="77777777" w:rsidR="006558CD" w:rsidRPr="00C26D5E" w:rsidRDefault="006558CD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1978C905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62C31D5" w14:textId="43994130" w:rsidR="00CE1382" w:rsidRPr="00C26D5E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8809FA2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E86143" w:rsidRPr="00C26D5E" w14:paraId="16A780FD" w14:textId="77777777" w:rsidTr="003923E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F87C770" w14:textId="77777777" w:rsidR="00E86143" w:rsidRPr="001E209A" w:rsidRDefault="00E86143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76FB02CE" w14:textId="77777777" w:rsidR="00E86143" w:rsidRPr="00C26D5E" w:rsidRDefault="00E86143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E86143" w:rsidRPr="00C26D5E" w14:paraId="0C1D4B7E" w14:textId="77777777" w:rsidTr="003923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30C2FF8" w14:textId="77777777" w:rsidR="00E86143" w:rsidRDefault="00E86143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5991090" w14:textId="77777777" w:rsidR="00E86143" w:rsidRPr="00C26D5E" w:rsidRDefault="00E86143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282F6DE0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9C47D03" w14:textId="746AE823" w:rsidR="00CE1382" w:rsidRPr="001E209A" w:rsidRDefault="00F53EE6" w:rsidP="00E861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58CD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="006558CD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1FCBEC6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0FBADD8C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96E9D7" w14:textId="491637E3" w:rsidR="00CE1382" w:rsidRDefault="00F53EE6" w:rsidP="00E861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138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E861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)</w:t>
            </w:r>
          </w:p>
        </w:tc>
        <w:tc>
          <w:tcPr>
            <w:tcW w:w="3295" w:type="pct"/>
            <w:gridSpan w:val="2"/>
          </w:tcPr>
          <w:p w14:paraId="3E95B12D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7E0940DA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ED2014E" w14:textId="4F9E1673" w:rsidR="00CE1382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988BEB7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7E921BFD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064E14" w14:textId="7ED012DD" w:rsidR="00CE1382" w:rsidRPr="00C26D5E" w:rsidRDefault="00F53EE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5A18CF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="00CE1382"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CE1382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6558CD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6558C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FEE286F" w14:textId="77777777" w:rsidR="00CE1382" w:rsidRPr="00C26D5E" w:rsidRDefault="00CE1382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E1382" w:rsidRPr="00C26D5E" w14:paraId="61B1C0E6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648A7CE" w14:textId="44EA0D2A" w:rsidR="00CE1382" w:rsidRPr="00C26D5E" w:rsidRDefault="00CE1382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="00286C8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86C8D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286C8D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C5A5D14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CA5551" w:rsidRPr="00C26D5E" w14:paraId="31B8A3B5" w14:textId="77777777" w:rsidTr="00CE13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0D1EE95" w14:textId="4D7BB20F" w:rsidR="00CA5551" w:rsidRDefault="00CA5551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0BA9A28" w14:textId="43EC33B4" w:rsidR="00CA5551" w:rsidRDefault="00111FBE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单一客户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CE1382" w:rsidRPr="00C26D5E" w14:paraId="779E7294" w14:textId="77777777" w:rsidTr="00CE13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E4AA88B" w14:textId="77777777" w:rsidR="00CE1382" w:rsidRDefault="00CE1382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7130C911" w14:textId="77777777" w:rsidR="00CE1382" w:rsidRPr="00C26D5E" w:rsidRDefault="00CE1382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203A9D91" w14:textId="77777777" w:rsidR="001451EF" w:rsidRDefault="001451EF" w:rsidP="00F63CF5"/>
    <w:p w14:paraId="6D03A7B1" w14:textId="091690F2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9553DB" w:rsidRPr="006F458E" w14:paraId="41512582" w14:textId="77777777" w:rsidTr="0047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D647108" w14:textId="77777777" w:rsidR="009553DB" w:rsidRPr="006F458E" w:rsidRDefault="009553DB" w:rsidP="00477DF4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9553DB" w:rsidRPr="006F458E" w14:paraId="24EA419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18D1C1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33B7AD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B1A242B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ublic HotelVO getHotelInfo (String hotelID);</w:t>
            </w:r>
          </w:p>
        </w:tc>
      </w:tr>
      <w:tr w:rsidR="009553DB" w:rsidRPr="006F458E" w14:paraId="75250BCD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E21724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9E9427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A64800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5FD4235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2C10B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F4895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46310A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号对应酒店的基本信息</w:t>
            </w:r>
          </w:p>
        </w:tc>
      </w:tr>
      <w:tr w:rsidR="009553DB" w:rsidRPr="006F458E" w14:paraId="7DDB0001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5C128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F3F83AF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2ABA4B8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updateHotelInfo (HotelVO hotelVO)</w:t>
            </w:r>
          </w:p>
        </w:tc>
      </w:tr>
      <w:tr w:rsidR="009553DB" w:rsidRPr="006F458E" w14:paraId="05651E24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9C2C69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09055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8E0511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更新的酒店基本信息</w:t>
            </w:r>
          </w:p>
        </w:tc>
      </w:tr>
      <w:tr w:rsidR="009553DB" w:rsidRPr="006F458E" w14:paraId="6B018674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421110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955F50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5766B5C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酒店基本信息，返回是否更新成功</w:t>
            </w:r>
          </w:p>
        </w:tc>
      </w:tr>
      <w:tr w:rsidR="009553DB" w:rsidRPr="006F458E" w14:paraId="19948CD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900EC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addHote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5937482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E96A01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addHotel (HotelVO hotelVO)</w:t>
            </w:r>
          </w:p>
        </w:tc>
      </w:tr>
      <w:tr w:rsidR="009553DB" w:rsidRPr="006F458E" w14:paraId="30AFDD6C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EC0432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69E82D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FCE37B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添加的酒店基本信息</w:t>
            </w:r>
          </w:p>
        </w:tc>
      </w:tr>
      <w:tr w:rsidR="009553DB" w:rsidRPr="006F458E" w14:paraId="34E6E1BB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CE35E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F6A53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B2C7DE7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酒店基本信息，返回是否添加成功</w:t>
            </w:r>
          </w:p>
        </w:tc>
      </w:tr>
      <w:tr w:rsidR="009553DB" w:rsidRPr="006F458E" w14:paraId="34AACAE1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86EA278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checkInOfflin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5B9FC5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0D4207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checkInOffline (String hotelID,RoomType RoomType,int roomNum)</w:t>
            </w:r>
          </w:p>
        </w:tc>
      </w:tr>
      <w:tr w:rsidR="009553DB" w:rsidRPr="006F458E" w14:paraId="5F0B79C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735E66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D45D3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84352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入住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房间类型，房间数量</w:t>
            </w:r>
          </w:p>
        </w:tc>
      </w:tr>
      <w:tr w:rsidR="009553DB" w:rsidRPr="006F458E" w14:paraId="4AC0F214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4CA59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79257C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9FF684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9553DB" w:rsidRPr="006F458E" w14:paraId="78B5DBF9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713D81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checkOutOfflin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F55904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8C7D76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Offline (String hotelID,RoomType RoomType,int roomNum)</w:t>
            </w:r>
          </w:p>
        </w:tc>
      </w:tr>
      <w:tr w:rsidR="009553DB" w:rsidRPr="006F458E" w14:paraId="680D5D54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C4E3E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6900B1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E4C8168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退房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房间类型，房间数量</w:t>
            </w:r>
          </w:p>
        </w:tc>
      </w:tr>
      <w:tr w:rsidR="009553DB" w:rsidRPr="006F458E" w14:paraId="7E7F70C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C24498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CE5655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D2CFE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9553DB" w:rsidRPr="006F458E" w14:paraId="228A931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A16F05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.</w:t>
            </w: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D0F164A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D70940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RoomInfoVO&gt; getHotelRoomInfo (String hotelID)</w:t>
            </w:r>
          </w:p>
        </w:tc>
      </w:tr>
      <w:tr w:rsidR="009553DB" w:rsidRPr="006F458E" w14:paraId="01CD5729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39FE6C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E254FF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E3735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2BF275B5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D956A7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230685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BDF1CF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的客房信息集合</w:t>
            </w:r>
          </w:p>
        </w:tc>
      </w:tr>
      <w:tr w:rsidR="009553DB" w:rsidRPr="006F458E" w14:paraId="58030F76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9A5CA0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E01E9F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0391F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(RoomInfoVO roomInfoVO)</w:t>
            </w:r>
          </w:p>
        </w:tc>
      </w:tr>
      <w:tr w:rsidR="009553DB" w:rsidRPr="006F458E" w14:paraId="28F2F2A3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750932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EE8927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10434F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添加的客房信息</w:t>
            </w:r>
          </w:p>
        </w:tc>
      </w:tr>
      <w:tr w:rsidR="009553DB" w:rsidRPr="006F458E" w14:paraId="43BB446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530EE4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EF2B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62C8BA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客房信息，返回是否添加成功</w:t>
            </w:r>
          </w:p>
        </w:tc>
      </w:tr>
      <w:tr w:rsidR="009553DB" w:rsidRPr="006F458E" w14:paraId="04FA97A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3C5CDF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0C379A0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61DEC2F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RoomInfo (RoomInfoVO roomInfoVO)</w:t>
            </w:r>
          </w:p>
        </w:tc>
      </w:tr>
      <w:tr w:rsidR="009553DB" w:rsidRPr="006F458E" w14:paraId="540781FB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9792B8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DE45C28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B05707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修改的客房信息</w:t>
            </w:r>
          </w:p>
        </w:tc>
      </w:tr>
      <w:tr w:rsidR="009553DB" w:rsidRPr="006F458E" w14:paraId="01CA18A9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125D3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E8FCBF2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8FD423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条客房信息，返回是否更新成功</w:t>
            </w:r>
          </w:p>
        </w:tc>
      </w:tr>
      <w:tr w:rsidR="009553DB" w:rsidRPr="006F458E" w14:paraId="3B5979B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20CBFC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getRemainRoomNum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23E4C0E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AF886D5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RemainRoomNum(String hotelID,RoomType roomType)</w:t>
            </w:r>
          </w:p>
        </w:tc>
      </w:tr>
      <w:tr w:rsidR="009553DB" w:rsidRPr="006F458E" w14:paraId="15601886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A011C3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D65856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7077D56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</w:t>
            </w:r>
          </w:p>
        </w:tc>
      </w:tr>
      <w:tr w:rsidR="009553DB" w:rsidRPr="006F458E" w14:paraId="4D11C174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9993B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C48E72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799A9BF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该房间类型的剩余房间数量</w:t>
            </w:r>
          </w:p>
        </w:tc>
      </w:tr>
      <w:tr w:rsidR="009553DB" w:rsidRPr="006F458E" w14:paraId="1F51045B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D375A6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iginPri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F940467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C7994DF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OriginPrice(String hotelID, RoomType roomType)</w:t>
            </w:r>
          </w:p>
        </w:tc>
      </w:tr>
      <w:tr w:rsidR="009553DB" w:rsidRPr="006F458E" w14:paraId="3699DB8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20ECA1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422A099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77EBB1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</w:t>
            </w:r>
          </w:p>
        </w:tc>
      </w:tr>
      <w:tr w:rsidR="009553DB" w:rsidRPr="006F458E" w14:paraId="3CF85058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78808E3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C9B871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DB5A7EE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该房型的原始价格</w:t>
            </w:r>
          </w:p>
        </w:tc>
      </w:tr>
      <w:tr w:rsidR="009553DB" w:rsidRPr="006F458E" w14:paraId="752DE949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D2F159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.</w:t>
            </w: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5CF31D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2E77986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getHotels(String city,String circle)</w:t>
            </w:r>
          </w:p>
        </w:tc>
      </w:tr>
      <w:tr w:rsidR="009553DB" w:rsidRPr="006F458E" w14:paraId="591FA274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D5B8D0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3E3AF5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6894C2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、商圈名称</w:t>
            </w:r>
          </w:p>
        </w:tc>
      </w:tr>
      <w:tr w:rsidR="009553DB" w:rsidRPr="006F458E" w14:paraId="2388349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A81D0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6E43B3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27FFA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商圈的酒店集合</w:t>
            </w:r>
          </w:p>
        </w:tc>
      </w:tr>
      <w:tr w:rsidR="009553DB" w:rsidRPr="006F458E" w14:paraId="37C3EEC5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55524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sor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3433395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41EAC46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ortHotels(SortStrategy sortStategy)</w:t>
            </w:r>
          </w:p>
        </w:tc>
      </w:tr>
      <w:tr w:rsidR="009553DB" w:rsidRPr="006F458E" w14:paraId="74E94D7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ABC04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FC2CE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543E5E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排序策略</w:t>
            </w:r>
          </w:p>
        </w:tc>
      </w:tr>
      <w:tr w:rsidR="009553DB" w:rsidRPr="006F458E" w14:paraId="34104735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54D228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3349AC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9E2C25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按该排序策略排好的酒店集合</w:t>
            </w:r>
          </w:p>
        </w:tc>
      </w:tr>
      <w:tr w:rsidR="009553DB" w:rsidRPr="006F458E" w14:paraId="4335CDF0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8885D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search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83247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1A5B85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earchHotels(List&lt;SearchCriteriaType&gt; searchCriteriaTypes,SearchCriteriaVO vo)</w:t>
            </w:r>
          </w:p>
        </w:tc>
      </w:tr>
      <w:tr w:rsidR="009553DB" w:rsidRPr="006F458E" w14:paraId="3292AAF9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2A5B1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F622BB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9F2671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搜索标准类型和搜索标准信息</w:t>
            </w:r>
          </w:p>
        </w:tc>
      </w:tr>
      <w:tr w:rsidR="009553DB" w:rsidRPr="006F458E" w14:paraId="0398B1BC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5D7D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263496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BC4465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经搜索标准筛选后的酒店集合</w:t>
            </w:r>
          </w:p>
        </w:tc>
      </w:tr>
      <w:tr w:rsidR="009553DB" w:rsidRPr="006F458E" w14:paraId="7E109BA1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72103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EA2DE8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6EFF180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scoreUpdate(String hotelID,double score)</w:t>
            </w:r>
          </w:p>
        </w:tc>
      </w:tr>
      <w:tr w:rsidR="009553DB" w:rsidRPr="006F458E" w14:paraId="3FA7BA8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2F716A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1EC826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0F12F1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评分</w:t>
            </w:r>
          </w:p>
        </w:tc>
      </w:tr>
      <w:tr w:rsidR="009553DB" w:rsidRPr="006F458E" w14:paraId="057348BE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AAAF19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0C14EB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D8B561D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评分</w:t>
            </w:r>
          </w:p>
        </w:tc>
      </w:tr>
      <w:tr w:rsidR="009553DB" w:rsidRPr="006F458E" w14:paraId="0F6CA2E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BA48F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getHotelAddres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8DD817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FA7B236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public Address getHotelAddress(String hotelID)</w:t>
            </w:r>
          </w:p>
        </w:tc>
      </w:tr>
      <w:tr w:rsidR="009553DB" w:rsidRPr="006F458E" w14:paraId="22773628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B13C8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6BAFA8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D3E84BE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7D3C78D6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655ACC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591BC7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8B68B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的地址信息</w:t>
            </w:r>
          </w:p>
        </w:tc>
      </w:tr>
      <w:tr w:rsidR="009553DB" w:rsidRPr="006F458E" w14:paraId="5A080A63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F49378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.</w:t>
            </w: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8CA2176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726E8D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In(String hotelID, RoomType roomType, int roomNum)</w:t>
            </w:r>
          </w:p>
        </w:tc>
      </w:tr>
      <w:tr w:rsidR="009553DB" w:rsidRPr="006F458E" w14:paraId="4076432F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18358DA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F4515A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E1BF58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入住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9553DB" w:rsidRPr="006F458E" w14:paraId="254A4C2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FC4AB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0CB082D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8057AF2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9553DB" w:rsidRPr="006F458E" w14:paraId="294095F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58AE3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check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B204E59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6A620E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(String hotelID, RoomType roomType, int roomNum)</w:t>
            </w:r>
          </w:p>
        </w:tc>
      </w:tr>
      <w:tr w:rsidR="009553DB" w:rsidRPr="006F458E" w14:paraId="34E082D6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C7021F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A938BA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F20CC3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退房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9553DB" w:rsidRPr="006F458E" w14:paraId="0BD8FB04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081819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912E14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19B8C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9553DB" w:rsidRPr="006F458E" w14:paraId="32AEA779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E2281E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DF20CA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F9A7FF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emainRoomNumForUndoOrder(String hotelID, RoomType roomType, int roomNum)</w:t>
            </w:r>
          </w:p>
        </w:tc>
      </w:tr>
      <w:tr w:rsidR="009553DB" w:rsidRPr="006F458E" w14:paraId="00EE9386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B8B8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0460DB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048EFF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撤销订单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9553DB" w:rsidRPr="006F458E" w14:paraId="59284228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9E28B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D8CAE53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9089425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9553DB" w:rsidRPr="006F458E" w14:paraId="3BA358E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7ED5F7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4E351FA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CCB75E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9553DB" w:rsidRPr="006F458E" w14:paraId="697FB252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977CC1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99A6DE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A379AD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553DB" w:rsidRPr="006F458E" w14:paraId="3797304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8D0C6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9E25BB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1A3CB2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信息载体</w:t>
            </w:r>
          </w:p>
        </w:tc>
      </w:tr>
      <w:tr w:rsidR="009553DB" w:rsidRPr="006F458E" w14:paraId="6B19892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234BA3" w14:textId="77777777" w:rsidR="009553DB" w:rsidRPr="006F458E" w:rsidRDefault="009553DB" w:rsidP="00477DF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9553DB" w:rsidRPr="006F458E" w14:paraId="0B2D8210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AE7374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8901975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553DB" w:rsidRPr="006F458E" w14:paraId="68761D5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E34A25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54A8A">
              <w:rPr>
                <w:rFonts w:ascii="微软雅黑" w:eastAsia="微软雅黑" w:hAnsi="微软雅黑"/>
                <w:color w:val="000000" w:themeColor="text1"/>
                <w:szCs w:val="21"/>
              </w:rPr>
              <w:t>getHotelInfo 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9A05F56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编号的酒店基本信息</w:t>
            </w:r>
          </w:p>
        </w:tc>
      </w:tr>
      <w:tr w:rsidR="009553DB" w:rsidRPr="006F458E" w14:paraId="158A85E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4F7350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84360">
              <w:rPr>
                <w:rFonts w:ascii="微软雅黑" w:eastAsia="微软雅黑" w:hAnsi="微软雅黑"/>
                <w:color w:val="000000" w:themeColor="text1"/>
                <w:szCs w:val="21"/>
              </w:rPr>
              <w:t>getHotels(String city, String circl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077119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、商圈的所有酒店列表</w:t>
            </w:r>
          </w:p>
        </w:tc>
      </w:tr>
      <w:tr w:rsidR="009553DB" w:rsidRPr="006F458E" w14:paraId="66764ED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E40B7A0" w14:textId="77777777" w:rsidR="009553DB" w:rsidRPr="006F458E" w:rsidRDefault="009553DB" w:rsidP="00477DF4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3D17B5D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的一条酒店基本信息</w:t>
            </w:r>
          </w:p>
        </w:tc>
      </w:tr>
      <w:tr w:rsidR="009553DB" w:rsidRPr="006F458E" w14:paraId="2043C595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BA6BF5" w14:textId="77777777" w:rsidR="009553DB" w:rsidRPr="006F458E" w:rsidRDefault="009553DB" w:rsidP="00477DF4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12626">
              <w:rPr>
                <w:rFonts w:ascii="微软雅黑" w:eastAsia="微软雅黑" w:hAnsi="微软雅黑"/>
                <w:color w:val="000000" w:themeColor="text1"/>
                <w:szCs w:val="21"/>
              </w:rPr>
              <w:t>addHotelInfo(HotelPO hotel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CC9383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酒店基本信息</w:t>
            </w:r>
          </w:p>
        </w:tc>
      </w:tr>
      <w:tr w:rsidR="009553DB" w:rsidRPr="006F458E" w14:paraId="56BE71FB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FB96C" w14:textId="77777777" w:rsidR="009553DB" w:rsidRPr="006F458E" w:rsidRDefault="009553DB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C4AC8">
              <w:rPr>
                <w:rFonts w:ascii="微软雅黑" w:eastAsia="微软雅黑" w:hAnsi="微软雅黑"/>
                <w:color w:val="000000" w:themeColor="text1"/>
                <w:szCs w:val="21"/>
              </w:rPr>
              <w:t>getRoomInfo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7796258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的客房信息列表</w:t>
            </w:r>
          </w:p>
        </w:tc>
      </w:tr>
      <w:tr w:rsidR="009553DB" w:rsidRPr="006F458E" w14:paraId="1E40CFC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2783DF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(RoomInfoPO roomInfo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DFAEC1B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一条客房信息</w:t>
            </w:r>
          </w:p>
        </w:tc>
      </w:tr>
      <w:tr w:rsidR="009553DB" w:rsidRPr="006F458E" w14:paraId="4D737AA3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770DF63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62499">
              <w:rPr>
                <w:rFonts w:ascii="微软雅黑" w:eastAsia="微软雅黑" w:hAnsi="微软雅黑"/>
                <w:color w:val="000000" w:themeColor="text1"/>
                <w:szCs w:val="21"/>
              </w:rPr>
              <w:t>addRoomInfo(RoomInfoPO roomInfo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036B2BC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客房信息</w:t>
            </w:r>
          </w:p>
        </w:tc>
      </w:tr>
      <w:tr w:rsidR="009553DB" w:rsidRPr="006F458E" w14:paraId="5B343AA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349CBA" w14:textId="77777777" w:rsidR="009553DB" w:rsidRPr="006F458E" w:rsidRDefault="009553DB" w:rsidP="00477DF4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76D67CF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9553DB" w:rsidRPr="006F458E" w14:paraId="522C443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DBBEDD0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D9F4524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</w:t>
            </w: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里当前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所有策略信息列表</w:t>
            </w:r>
          </w:p>
        </w:tc>
      </w:tr>
      <w:tr w:rsidR="009553DB" w:rsidRPr="006F458E" w14:paraId="6FAA838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7425039" w14:textId="77777777" w:rsidR="009553DB" w:rsidRPr="00AD73D2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3D2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OrderState(</w:t>
            </w:r>
            <w:hyperlink r:id="rId19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uestID, </w:t>
            </w:r>
            <w:hyperlink r:id="rId20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160C4472" w14:textId="77777777" w:rsidR="009553DB" w:rsidRPr="006F458E" w:rsidRDefault="009553DB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、酒店编号，返回该客户在该酒店的订单状态</w:t>
            </w:r>
          </w:p>
        </w:tc>
      </w:tr>
      <w:tr w:rsidR="009553DB" w:rsidRPr="006F458E" w14:paraId="7B8A8E0B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B85DCFD" w14:textId="77777777" w:rsidR="009553DB" w:rsidRPr="006F458E" w:rsidRDefault="009553DB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ookedHotel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97BC03B" w14:textId="77777777" w:rsidR="009553DB" w:rsidRPr="006F458E" w:rsidRDefault="009553DB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，返回客户所有预定过酒店的编号列表</w:t>
            </w:r>
          </w:p>
        </w:tc>
      </w:tr>
    </w:tbl>
    <w:p w14:paraId="51EC303E" w14:textId="77777777" w:rsidR="00491A95" w:rsidRPr="009553DB" w:rsidRDefault="00491A95" w:rsidP="00F63CF5"/>
    <w:p w14:paraId="37866AAF" w14:textId="7CB32C31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996DB7" w:rsidRPr="00220A54" w14:paraId="09FEABF4" w14:textId="77777777" w:rsidTr="0047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CE2F5DB" w14:textId="77777777" w:rsidR="00996DB7" w:rsidRPr="00220A54" w:rsidRDefault="00996DB7" w:rsidP="00477DF4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996DB7" w:rsidRPr="00220A54" w14:paraId="68970BC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175782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C84BB9E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1E6860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FixedPromotionVO&gt; getHotelFixedPromotions(String hotelID)</w:t>
            </w:r>
          </w:p>
        </w:tc>
      </w:tr>
      <w:tr w:rsidR="00996DB7" w:rsidRPr="00220A54" w14:paraId="4FF3DDC9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5AAE600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463D49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A9BE3D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96DB7" w:rsidRPr="00220A54" w14:paraId="5FBA8482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9047A0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18BCA4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3098830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酒店的固定促销策略集合</w:t>
            </w:r>
          </w:p>
        </w:tc>
      </w:tr>
      <w:tr w:rsidR="00996DB7" w:rsidRPr="00220A54" w14:paraId="74CF7B87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7A5EB9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E909D7A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F602A0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VO hotelFixedPromotionVO);</w:t>
            </w:r>
          </w:p>
        </w:tc>
      </w:tr>
      <w:tr w:rsidR="00996DB7" w:rsidRPr="00220A54" w14:paraId="03B6A195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C2EE37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399DB5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063E78C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修改一条固定策略折扣，请求修改</w:t>
            </w:r>
          </w:p>
        </w:tc>
      </w:tr>
      <w:tr w:rsidR="00996DB7" w:rsidRPr="00220A54" w14:paraId="5EF5A27F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617BB1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D2EF60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535E095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当前固定策略的折扣，并返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回是否成功更新</w:t>
            </w:r>
          </w:p>
        </w:tc>
      </w:tr>
      <w:tr w:rsidR="00996DB7" w:rsidRPr="00220A54" w14:paraId="0612816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067D155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SpecialSpan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D672A2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2F89901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HotelSpecialSpanPromotions(String userID);</w:t>
            </w:r>
          </w:p>
        </w:tc>
      </w:tr>
      <w:tr w:rsidR="00996DB7" w:rsidRPr="00220A54" w14:paraId="5A29F0BC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FBDFB5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C1E390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C441015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996DB7" w:rsidRPr="00220A54" w14:paraId="7C31CFB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0546EC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E916A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99D8CDE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酒店特定期间促销策略集合</w:t>
            </w:r>
          </w:p>
        </w:tc>
      </w:tr>
      <w:tr w:rsidR="00996DB7" w:rsidRPr="00220A54" w14:paraId="0C9023F2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DFA08EE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C355287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C422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WebSpecialSpanPromotions();</w:t>
            </w:r>
          </w:p>
        </w:tc>
      </w:tr>
      <w:tr w:rsidR="00996DB7" w:rsidRPr="00220A54" w14:paraId="1127F6A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BFBB5B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834DA1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45DC7A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请求查看网站特定期间促销策略</w:t>
            </w:r>
          </w:p>
        </w:tc>
      </w:tr>
      <w:tr w:rsidR="00996DB7" w:rsidRPr="00220A54" w14:paraId="50123374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52D752D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F50E65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3362ABC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网站特定期间促销策略</w:t>
            </w:r>
          </w:p>
        </w:tc>
      </w:tr>
      <w:tr w:rsidR="00996DB7" w:rsidRPr="00220A54" w14:paraId="513012D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4CDC15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dd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0A3F489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E8FC9E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SpecialSpanPromotion(SpecialSpanPromotionVO specialSpanPromotion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6DB7" w:rsidRPr="00220A54" w14:paraId="5D4D59B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507D7B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EA9F50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EEB2C8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酒店特定期间策略的信息</w:t>
            </w:r>
          </w:p>
        </w:tc>
      </w:tr>
      <w:tr w:rsidR="00996DB7" w:rsidRPr="00220A54" w14:paraId="2D8A900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7821D0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B62252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4F8412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996DB7" w:rsidRPr="00220A54" w14:paraId="45FDF902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C49FE2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add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D366930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B6DFFDF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WebSpecialSpanPromotion(SpecialS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nPromotionVO specialSpanPromotionVO)</w:t>
            </w:r>
          </w:p>
        </w:tc>
      </w:tr>
      <w:tr w:rsidR="00996DB7" w:rsidRPr="00220A54" w14:paraId="3307F52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B46AA41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0FE4201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36D14A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网站特定期间策略的信息</w:t>
            </w:r>
          </w:p>
        </w:tc>
      </w:tr>
      <w:tr w:rsidR="00996DB7" w:rsidRPr="00220A54" w14:paraId="7A3D143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558B66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3D1AFE9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E5627AD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996DB7" w:rsidRPr="00220A54" w14:paraId="5D3DAE62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43DE2FE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upda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39EFBC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AEC162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SpecialSpanPromotion(SpecialSpanPromotionVO specialSpanPromotionVO)</w:t>
            </w:r>
          </w:p>
        </w:tc>
      </w:tr>
      <w:tr w:rsidR="00996DB7" w:rsidRPr="00220A54" w14:paraId="6AD9D51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57C104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B948102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25F94D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酒店特定期间策略的信息</w:t>
            </w:r>
          </w:p>
        </w:tc>
      </w:tr>
      <w:tr w:rsidR="00996DB7" w:rsidRPr="00220A54" w14:paraId="38FFF010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CFBBB3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0A9A7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594D86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996DB7" w:rsidRPr="00220A54" w14:paraId="41730DA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DA95C52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478CB4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4EDCA34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WebSpecialSpanPromotion(SpecialSpanPromotionVO specialSpanPromotionVO)</w:t>
            </w:r>
          </w:p>
        </w:tc>
      </w:tr>
      <w:tr w:rsidR="00996DB7" w:rsidRPr="00220A54" w14:paraId="75A25042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DE79B4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EFF2A3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A3C47FB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网站特定期间策略的信息</w:t>
            </w:r>
          </w:p>
        </w:tc>
      </w:tr>
      <w:tr w:rsidR="00996DB7" w:rsidRPr="00220A54" w14:paraId="231211AC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EEDD95A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B848C2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9CC0613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996DB7" w:rsidRPr="00220A54" w14:paraId="225E97C5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3CB640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dele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F2862A8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5DA3B9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HotelSpecialSpanPromotion(String userID,String promotionName)</w:t>
            </w:r>
          </w:p>
        </w:tc>
      </w:tr>
      <w:tr w:rsidR="00996DB7" w:rsidRPr="00220A54" w14:paraId="5AED95E6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F136D0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D07FA9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2BE55C8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和被删除的特定期间策略的名称</w:t>
            </w:r>
          </w:p>
        </w:tc>
      </w:tr>
      <w:tr w:rsidR="00996DB7" w:rsidRPr="00220A54" w14:paraId="1B40A010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9C73E4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16F2C7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6CAD49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特定期间策略，返回是否删除成功</w:t>
            </w:r>
          </w:p>
        </w:tc>
      </w:tr>
      <w:tr w:rsidR="00996DB7" w:rsidRPr="00220A54" w14:paraId="77AEAC91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4957C9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dele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DB988EC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C6837A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WebSpecialSpanPromotion(String promotionName)</w:t>
            </w:r>
          </w:p>
        </w:tc>
      </w:tr>
      <w:tr w:rsidR="00996DB7" w:rsidRPr="00220A54" w14:paraId="37188CF7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1F414C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18B595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AFF15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被删除的网站特定期间策略的名称</w:t>
            </w:r>
          </w:p>
        </w:tc>
      </w:tr>
      <w:tr w:rsidR="00996DB7" w:rsidRPr="00220A54" w14:paraId="617DC7C3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E4AC62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B5FE79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EF03DBF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条特定期间策略，返回是否删除成功</w:t>
            </w:r>
          </w:p>
        </w:tc>
      </w:tr>
      <w:tr w:rsidR="00996DB7" w:rsidRPr="00220A54" w14:paraId="113091EB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1657BF3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0F9A3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85AC52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AddressVO&gt; getSpecialCirclePromotions(String city)</w:t>
            </w:r>
          </w:p>
        </w:tc>
      </w:tr>
      <w:tr w:rsidR="00996DB7" w:rsidRPr="00220A54" w14:paraId="58E6739D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5AACD4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A50D4B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FBCCA3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996DB7" w:rsidRPr="00220A54" w14:paraId="57DFBBA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BEE252E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1512B5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7B57B0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城市的特定商圈vip促销策略集合</w:t>
            </w:r>
          </w:p>
        </w:tc>
      </w:tr>
      <w:tr w:rsidR="00996DB7" w:rsidRPr="00220A54" w14:paraId="6493418C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D2FB34A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Circle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9FDF6BF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EEFE78F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CirclePromotions(AddressVO addressVO)</w:t>
            </w:r>
          </w:p>
        </w:tc>
      </w:tr>
      <w:tr w:rsidR="00996DB7" w:rsidRPr="00220A54" w14:paraId="3DF5D5B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468795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C0BF0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F2C17E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特定商圈折扣信息</w:t>
            </w:r>
          </w:p>
        </w:tc>
      </w:tr>
      <w:tr w:rsidR="00996DB7" w:rsidRPr="00220A54" w14:paraId="37D0827C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B13B5C1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306768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FBE6C3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修改的特定商圈折扣信息，返回是否成功修改</w:t>
            </w:r>
          </w:p>
        </w:tc>
      </w:tr>
      <w:tr w:rsidR="00996DB7" w:rsidRPr="00220A54" w14:paraId="2E4B717B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2A9901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SpecialCircle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3C908E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828594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double 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 xml:space="preserve">getSpecialCirclePromotion(String city, String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>ircle)</w:t>
            </w:r>
          </w:p>
        </w:tc>
      </w:tr>
      <w:tr w:rsidR="00996DB7" w:rsidRPr="00220A54" w14:paraId="3DF550BF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F4D590C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5DE145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9811F3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和商圈的名称</w:t>
            </w:r>
          </w:p>
        </w:tc>
      </w:tr>
      <w:tr w:rsidR="00996DB7" w:rsidRPr="00220A54" w14:paraId="498D4AC9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279571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9CD2AA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4A8997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城市商圈的vip折扣</w:t>
            </w:r>
          </w:p>
        </w:tc>
      </w:tr>
      <w:tr w:rsidR="00996DB7" w:rsidRPr="00220A54" w14:paraId="55826FA1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C7ACE32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DiscountInSpa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E453174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86E816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Iterator&lt;Double&gt; getDiscountInSpan(PreOrderVO pre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6DB7" w:rsidRPr="00220A54" w14:paraId="2634DD7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0152F3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D7F77D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3E4DA1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创建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信息</w:t>
            </w:r>
          </w:p>
        </w:tc>
      </w:tr>
      <w:tr w:rsidR="00996DB7" w:rsidRPr="00220A54" w14:paraId="04801A88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2054F3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467D5C1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E802109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在该订单的生效期间的所有天的折扣集合</w:t>
            </w:r>
          </w:p>
        </w:tc>
      </w:tr>
      <w:tr w:rsidR="00996DB7" w:rsidRPr="00220A54" w14:paraId="63ABDE5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1869917" w14:textId="77777777" w:rsidR="00996DB7" w:rsidRPr="00220A54" w:rsidRDefault="00996DB7" w:rsidP="00477DF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996DB7" w:rsidRPr="00220A54" w14:paraId="0759C9E0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37DD1C0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CE48F4A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96DB7" w:rsidRPr="00220A54" w14:paraId="207A204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AA24E80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FAA39D9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996DB7" w:rsidRPr="00220A54" w14:paraId="48C6A006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34696F" w14:textId="77777777" w:rsidR="00996DB7" w:rsidRPr="00220A54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HotelFixedPromotion(HotelFixedPromotionPO hotelFixedPromotion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DBD788D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固定策略，返回是否更新成功</w:t>
            </w:r>
          </w:p>
        </w:tc>
      </w:tr>
      <w:tr w:rsidR="00996DB7" w:rsidRPr="00E07D3B" w14:paraId="15B4CDFE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6F5E81D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t>g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tHotelSpecialSpanPromotion(String hotelID)</w:t>
            </w:r>
          </w:p>
        </w:tc>
        <w:tc>
          <w:tcPr>
            <w:tcW w:w="3294" w:type="pct"/>
            <w:gridSpan w:val="2"/>
          </w:tcPr>
          <w:p w14:paraId="22D66386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得到数据库中对应该酒店管理的特定期间促销策略列表</w:t>
            </w:r>
          </w:p>
        </w:tc>
      </w:tr>
      <w:tr w:rsidR="00996DB7" w:rsidRPr="00E07D3B" w14:paraId="730A3F87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4F5998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F31FB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()</w:t>
            </w:r>
          </w:p>
        </w:tc>
        <w:tc>
          <w:tcPr>
            <w:tcW w:w="3294" w:type="pct"/>
            <w:gridSpan w:val="2"/>
          </w:tcPr>
          <w:p w14:paraId="032D11A3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网站的特定期间促销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策略策略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996DB7" w:rsidRPr="00E07D3B" w14:paraId="0B114A1C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B34096A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</w:tcPr>
          <w:p w14:paraId="465A2384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996DB7" w:rsidRPr="00EA40D8" w14:paraId="47C627D3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154CEC4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(SpecialSpanPromotionPO specialSpanPromotionPO)</w:t>
            </w:r>
          </w:p>
        </w:tc>
        <w:tc>
          <w:tcPr>
            <w:tcW w:w="3294" w:type="pct"/>
            <w:gridSpan w:val="2"/>
          </w:tcPr>
          <w:p w14:paraId="1D8D10B1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促销策略，返回是否添加成功</w:t>
            </w:r>
          </w:p>
        </w:tc>
      </w:tr>
      <w:tr w:rsidR="00996DB7" w:rsidRPr="00EA40D8" w14:paraId="023D85CD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7F2951C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(SpecialSpanPromotionPO specialSpanPromotionPO)</w:t>
            </w:r>
          </w:p>
        </w:tc>
        <w:tc>
          <w:tcPr>
            <w:tcW w:w="3294" w:type="pct"/>
            <w:gridSpan w:val="2"/>
          </w:tcPr>
          <w:p w14:paraId="504F0346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促销策略列表，返回是否更新成功</w:t>
            </w:r>
          </w:p>
        </w:tc>
      </w:tr>
      <w:tr w:rsidR="00996DB7" w:rsidRPr="00EA40D8" w14:paraId="09FFC19D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D42B622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tion(String userID,String promotionName)</w:t>
            </w:r>
          </w:p>
        </w:tc>
        <w:tc>
          <w:tcPr>
            <w:tcW w:w="3294" w:type="pct"/>
            <w:gridSpan w:val="2"/>
          </w:tcPr>
          <w:p w14:paraId="5351F3B8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删除数据库中一条特定期间促销策略，返回是否删除成功</w:t>
            </w:r>
          </w:p>
        </w:tc>
      </w:tr>
      <w:tr w:rsidR="00996DB7" w:rsidRPr="00EA40D8" w14:paraId="0577CA01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3B35E2E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FC5E0D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(String city)</w:t>
            </w:r>
          </w:p>
        </w:tc>
        <w:tc>
          <w:tcPr>
            <w:tcW w:w="3294" w:type="pct"/>
            <w:gridSpan w:val="2"/>
          </w:tcPr>
          <w:p w14:paraId="0330E2C1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的vip特定商圈促销策略列表</w:t>
            </w:r>
          </w:p>
        </w:tc>
      </w:tr>
      <w:tr w:rsidR="00996DB7" w:rsidRPr="00EA40D8" w14:paraId="5BB18C3D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F8D2B35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0747FF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(AddressPO addressPO)</w:t>
            </w:r>
          </w:p>
        </w:tc>
        <w:tc>
          <w:tcPr>
            <w:tcW w:w="3294" w:type="pct"/>
            <w:gridSpan w:val="2"/>
          </w:tcPr>
          <w:p w14:paraId="45BF6C7B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促销策略，返回是否更新成功</w:t>
            </w:r>
          </w:p>
        </w:tc>
      </w:tr>
      <w:tr w:rsidR="00996DB7" w:rsidRPr="00EA40D8" w14:paraId="2653C71B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55DED08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25C53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(String city, String cycle)</w:t>
            </w:r>
          </w:p>
        </w:tc>
        <w:tc>
          <w:tcPr>
            <w:tcW w:w="3294" w:type="pct"/>
            <w:gridSpan w:val="2"/>
          </w:tcPr>
          <w:p w14:paraId="3F5B22D3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城市、商圈的vip特定商圈折扣</w:t>
            </w:r>
          </w:p>
        </w:tc>
      </w:tr>
      <w:tr w:rsidR="00996DB7" w:rsidRPr="00EA40D8" w14:paraId="02CD2952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70A111A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hyperlink r:id="rId21" w:tooltip="in java.lang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, </w:t>
            </w:r>
            <w:hyperlink r:id="rId22" w:tooltip="in utilities.enums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MemberType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Type)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94" w:type="pct"/>
            <w:gridSpan w:val="2"/>
          </w:tcPr>
          <w:p w14:paraId="583EF86C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断该用户是否为指定会员类型</w:t>
            </w:r>
          </w:p>
        </w:tc>
      </w:tr>
      <w:tr w:rsidR="00996DB7" w:rsidRPr="00EA40D8" w14:paraId="37794648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3B6D95A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Info(</w:t>
            </w:r>
            <w:hyperlink r:id="rId23" w:tooltip="in java.lang" w:history="1">
              <w:r w:rsidRPr="00A7179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68BD0BC4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普通会员信息</w:t>
            </w:r>
          </w:p>
        </w:tc>
      </w:tr>
      <w:tr w:rsidR="00996DB7" w:rsidRPr="00EA40D8" w14:paraId="47087257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289F719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Discout(</w:t>
            </w:r>
            <w:hyperlink r:id="rId24" w:tooltip="in java.lang" w:history="1">
              <w:r w:rsidRPr="00705E7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41D943BD" w14:textId="77777777" w:rsidR="00996DB7" w:rsidRPr="00220A54" w:rsidRDefault="00996DB7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会员等级折扣</w:t>
            </w:r>
          </w:p>
        </w:tc>
      </w:tr>
      <w:tr w:rsidR="00996DB7" w:rsidRPr="001B16DE" w14:paraId="4F500EAB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A1754CA" w14:textId="77777777" w:rsidR="00996DB7" w:rsidRPr="004B5326" w:rsidRDefault="00996DB7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</w:t>
            </w:r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Address(</w:t>
            </w:r>
            <w:hyperlink r:id="rId25" w:tooltip="in java.lang" w:history="1">
              <w:r w:rsidRPr="001B16D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</w:tcPr>
          <w:p w14:paraId="5C1C9369" w14:textId="77777777" w:rsidR="00996DB7" w:rsidRPr="00220A54" w:rsidRDefault="00996DB7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酒店编号，返回酒店的地址信息</w:t>
            </w:r>
          </w:p>
        </w:tc>
      </w:tr>
    </w:tbl>
    <w:p w14:paraId="40452417" w14:textId="77777777" w:rsidR="00491A95" w:rsidRPr="00996DB7" w:rsidRDefault="00491A95" w:rsidP="00F63CF5"/>
    <w:p w14:paraId="312AE6D3" w14:textId="7CB2C4A0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BC7768" w:rsidRPr="00220A54" w14:paraId="2662B4FE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D3FDF34" w14:textId="77777777" w:rsidR="00BC7768" w:rsidRPr="00220A54" w:rsidRDefault="00BC7768" w:rsidP="006F458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BC7768" w:rsidRPr="00220A54" w14:paraId="1A7063AE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3C64BB7" w14:textId="0C229631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538458" w14:textId="77777777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090E24" w14:textId="682F2228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BC7768" w:rsidRPr="00220A54" w14:paraId="1CD9EB3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ACD390" w14:textId="77777777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3D34D8" w14:textId="77777777" w:rsidR="00BC7768" w:rsidRPr="00220A54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8213423" w14:textId="1616DB47" w:rsidR="00BC7768" w:rsidRPr="00220A54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</w:t>
            </w:r>
            <w:r w:rsidRPr="003D6C6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BC7768" w:rsidRPr="00220A54" w14:paraId="108C0A2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F22A321" w14:textId="77777777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ED921A0" w14:textId="77777777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EBBBB0" w14:textId="240A0CA6" w:rsidR="00BC7768" w:rsidRPr="00220A54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BC7768" w:rsidRPr="00220A54" w14:paraId="1491945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76D80DB" w14:textId="019F8DCB" w:rsidR="00BC7768" w:rsidRPr="00661D3E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EF54ED6" w14:textId="77777777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C8E" w14:textId="48F55FB0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BC7768" w:rsidRPr="00220A54" w14:paraId="78FD05A1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F3D45F" w14:textId="77777777" w:rsidR="00BC7768" w:rsidRPr="00661D3E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271E66" w14:textId="77777777" w:rsidR="00BC7768" w:rsidRPr="003D6C6D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FC5F962" w14:textId="77777777" w:rsidR="00BC7768" w:rsidRPr="003D6C6D" w:rsidRDefault="00BC776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BC7768" w:rsidRPr="00220A54" w14:paraId="28BD172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CDFA4F" w14:textId="77777777" w:rsidR="00BC7768" w:rsidRPr="00661D3E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2087641" w14:textId="77777777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9AD4F04" w14:textId="41163AF4" w:rsidR="00BC7768" w:rsidRPr="003D6C6D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3D6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3D6C6D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BC7768" w:rsidRPr="00220A54" w14:paraId="0425E1AA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297978" w14:textId="77777777" w:rsidR="00BC7768" w:rsidRPr="00220A54" w:rsidRDefault="00BC7768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BC7768" w:rsidRPr="00220A54" w14:paraId="7CF7069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C4EEDE8" w14:textId="77777777" w:rsidR="00BC7768" w:rsidRPr="00220A54" w:rsidRDefault="00BC776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09AB22" w14:textId="77777777" w:rsidR="00BC7768" w:rsidRPr="00220A54" w:rsidRDefault="00BC776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F3AA8" w:rsidRPr="00220A54" w14:paraId="55DF9421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8D4DF0" w14:textId="5E4F4A14" w:rsidR="00AF3AA8" w:rsidRPr="00220A54" w:rsidRDefault="00AF3AA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326AD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326AD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326AD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326A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4F3BE7D" w14:textId="38DF92A5" w:rsidR="00AF3AA8" w:rsidRPr="00220A54" w:rsidRDefault="00AF3AA8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AF3AA8" w:rsidRPr="00220A54" w14:paraId="714380B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D42A434" w14:textId="7EA2E7F2" w:rsidR="00AF3AA8" w:rsidRPr="00220A54" w:rsidRDefault="00AF3AA8" w:rsidP="008F679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0A26684" w14:textId="39D750A7" w:rsidR="00AF3AA8" w:rsidRPr="00220A54" w:rsidRDefault="00AF3AA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AF3AA8" w:rsidRPr="00220A54" w14:paraId="2C43D991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748E6D6" w14:textId="64DC97D3" w:rsidR="00AF3AA8" w:rsidRPr="00220A54" w:rsidRDefault="00AF3AA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 w:rsidR="00F558C2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2CC8CD6" w14:textId="7C22458F" w:rsidR="00AF3AA8" w:rsidRPr="00220A54" w:rsidRDefault="00AF3AA8" w:rsidP="00AF3AA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AF3AA8" w:rsidRPr="00220A54" w14:paraId="782D6B1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496677E" w14:textId="28AD2074" w:rsidR="00AF3AA8" w:rsidRPr="00220A54" w:rsidRDefault="00AF3AA8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="008F6799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8F6799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90D2411" w14:textId="5153D19F" w:rsidR="00AF3AA8" w:rsidRPr="00220A54" w:rsidRDefault="00AF3AA8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 w:rsidR="008F6799"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AB79DBB" w14:textId="77777777" w:rsidR="00491A95" w:rsidRDefault="00491A95" w:rsidP="00F63CF5"/>
    <w:p w14:paraId="74F2BD2D" w14:textId="111667DD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emb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F1D93" w:rsidRPr="00220A54" w14:paraId="1D8A17B8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7359461" w14:textId="0326B15A" w:rsidR="006F1D93" w:rsidRPr="00220A54" w:rsidRDefault="0033326F" w:rsidP="0033326F">
            <w:pPr>
              <w:tabs>
                <w:tab w:val="center" w:pos="4040"/>
              </w:tabs>
              <w:spacing w:line="276" w:lineRule="auto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ab/>
            </w:r>
            <w:r w:rsidR="006F1D93"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66" w:rsidRPr="00220A54" w14:paraId="442D9AC3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659F4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F9D3F17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8A2155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547E66" w:rsidRPr="00220A54" w14:paraId="255454C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6FF70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D221E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6CBB25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547E66" w:rsidRPr="00220A54" w14:paraId="237BF910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463EE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E8C6A4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19526D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3EC2CE4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0EB001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83045B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4B09C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547E66" w:rsidRPr="00220A54" w14:paraId="2798A6E0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70D32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1A369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C6D2FB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547E66" w:rsidRPr="00220A54" w14:paraId="142DB2E5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46A1F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EC12CBD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9F3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518ACB6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BCB673" w14:textId="5B672D0A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B033F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C7656C" w14:textId="0EE7FB0B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547E66" w:rsidRPr="00220A54" w14:paraId="12763387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A93EB3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D73988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C714D0" w14:textId="2D7476BF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359050B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A36BDA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6D71A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AEA768" w14:textId="147DB198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547E66" w:rsidRPr="00220A54" w14:paraId="4C568EF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E73FD5" w14:textId="0BE083E2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88B8A0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1FC1B2" w14:textId="055FCB22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7F522EE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B7C0F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72D41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405D90" w14:textId="0EF69BD6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6DE77BF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DE7312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F1258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39510E" w14:textId="6C4FD593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547E66" w:rsidRPr="00220A54" w14:paraId="3E7F5849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8AE87A" w14:textId="107CC3C4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056A03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C0B8D4" w14:textId="477FAB79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MemberType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2FBF35F1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6AB5FF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D4CA6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C66D327" w14:textId="6B7D6A1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B920EA4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852FEC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8C549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96E9BF" w14:textId="0E9A7AEF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6F1D93" w:rsidRPr="00220A54" w14:paraId="7D5D7822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DEB0CF9" w14:textId="77777777" w:rsidR="006F1D93" w:rsidRPr="00220A54" w:rsidRDefault="006F1D93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F1D93" w:rsidRPr="00220A54" w14:paraId="2B3BE4A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D69BBA" w14:textId="77777777" w:rsidR="006F1D93" w:rsidRPr="00220A54" w:rsidRDefault="006F1D93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520ED4A" w14:textId="77777777" w:rsidR="006F1D93" w:rsidRPr="00220A54" w:rsidRDefault="006F1D93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D470C" w:rsidRPr="00220A54" w14:paraId="64DDDFD8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BEEFE5" w14:textId="099F530C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F060440" w14:textId="5A7CD0E8" w:rsidR="00FD470C" w:rsidRPr="00220A54" w:rsidRDefault="00FD470C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FD470C" w:rsidRPr="00220A54" w14:paraId="2893BE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504D10" w14:textId="77777777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EE13E15" w14:textId="33A95221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2177297" w14:textId="7CA182BE" w:rsidR="00FD470C" w:rsidRPr="00220A54" w:rsidRDefault="00FD470C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</w:t>
            </w:r>
            <w:proofErr w:type="gramStart"/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55E608F7" w14:textId="77777777" w:rsidR="00491A95" w:rsidRDefault="00491A95" w:rsidP="00F63CF5"/>
    <w:p w14:paraId="1F505233" w14:textId="5C975AD5" w:rsidR="00491A95" w:rsidRPr="0033326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839"/>
        <w:gridCol w:w="4244"/>
      </w:tblGrid>
      <w:tr w:rsidR="0033326F" w:rsidRPr="0033326F" w14:paraId="40088E95" w14:textId="77777777" w:rsidTr="008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shd w:val="clear" w:color="auto" w:fill="CCCCFF"/>
            <w:hideMark/>
          </w:tcPr>
          <w:p w14:paraId="23A65B4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3326F" w:rsidRPr="0033326F" w14:paraId="197A2C8D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352B12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3663533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B7CB00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45" w:name="OLE_LINK10"/>
            <w:bookmarkStart w:id="46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45"/>
            <w:bookmarkEnd w:id="46"/>
          </w:p>
        </w:tc>
      </w:tr>
      <w:tr w:rsidR="0033326F" w:rsidRPr="0033326F" w14:paraId="65D81CEB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0BEA8C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731E81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44C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3326F" w:rsidRPr="0033326F" w14:paraId="6055D67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A5E0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A5619A6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2422A662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33326F" w:rsidRPr="0033326F" w14:paraId="388CB928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58117D67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204C105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B6DA6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33326F" w:rsidRPr="0033326F" w14:paraId="50F88F8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7FEFD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CEDE00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CB7C47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1B97E5F7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6EB6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EBE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EE468DD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3326F" w:rsidRPr="0033326F" w14:paraId="5CCDE22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D5DFBF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998E8C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27329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33326F" w:rsidRPr="0033326F" w14:paraId="0CF6E875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A4E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64DD95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398EE3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33326F" w:rsidRPr="0033326F" w14:paraId="7F239D82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080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08A0C11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FDA15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33326F" w:rsidRPr="0033326F" w14:paraId="44B52688" w14:textId="77777777" w:rsidTr="008025C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45E8927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C059A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333B8C1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E7A524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B44F29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14D7CAF" w14:textId="3C2F8722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C47E2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33326F" w:rsidRPr="0033326F" w14:paraId="2664E684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99CCFF"/>
            <w:vAlign w:val="center"/>
          </w:tcPr>
          <w:p w14:paraId="74940B0A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78847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07E3FD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33326F" w:rsidRPr="0033326F" w14:paraId="7054F3E8" w14:textId="77777777" w:rsidTr="008025C3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7EC18A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7A1862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06220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33326F" w:rsidRPr="0033326F" w14:paraId="2336BEE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61E0B7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9AB65CB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F6CFD1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33326F" w:rsidRPr="0033326F" w14:paraId="350722B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0646E32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68847E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3DE92A4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33326F" w:rsidRPr="0033326F" w14:paraId="4763292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C4A5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514C760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7D5881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BB0B68" w:rsidRPr="00BB0B68" w14:paraId="12C1B109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1D0014E" w14:textId="77777777" w:rsidR="00BB0B68" w:rsidRPr="00BB0B68" w:rsidRDefault="00BB0B68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.mod</w:t>
            </w:r>
            <w:r w:rsidRPr="006B445B"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CCCCFF"/>
              </w:rPr>
              <w:t>ifyCredit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3CEC874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6EECF00A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B0B68" w:rsidRPr="00BB0B68" w14:paraId="414DBC84" w14:textId="77777777" w:rsidTr="004262D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2BB1746C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51CC1805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DC247EB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B0B68" w:rsidRPr="00BB0B68" w14:paraId="027AF3B4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5EBFE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B7B5986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62632E3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33326F" w:rsidRPr="0033326F" w14:paraId="7DA82BA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22E79E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C08AB9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3AB19DE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160C2FF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6C98FA2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3C1D228" w14:textId="4D9C8E92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33326F" w:rsidRPr="0033326F" w14:paraId="5241BCCB" w14:textId="77777777" w:rsidTr="005D3ED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9FD826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A33F70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699B858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3A8AE9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3EF493C2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7D555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5E3A987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08F859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33326F" w:rsidRPr="0033326F" w14:paraId="2446E460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E3A792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3326F" w:rsidRPr="0033326F" w14:paraId="6A62ABA3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EB3FFA1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接口（需接口）</w:t>
            </w:r>
          </w:p>
        </w:tc>
      </w:tr>
      <w:tr w:rsidR="0033326F" w:rsidRPr="0033326F" w14:paraId="072FC4F9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665F787C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79E18F1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3326F" w:rsidRPr="0033326F" w14:paraId="249255D0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4EA43BD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0D9816C6" w14:textId="39BA6DD2" w:rsidR="0033326F" w:rsidRPr="0033326F" w:rsidRDefault="003B2F25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add(GuestPO </w:t>
            </w:r>
            <w:r w:rsidR="00A52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G</w:t>
            </w:r>
            <w:r w:rsidR="0033326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EAE6CD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785AA50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CF2E10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CAED867" w14:textId="7B7C52B2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4AB0B69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3354A46F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8794738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6FAE152B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GuestPO guest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46F0D0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单一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6246C" w:rsidRPr="0033326F" w14:paraId="34EECC18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90A4C13" w14:textId="224976D3" w:rsidR="00C6246C" w:rsidRPr="00C6246C" w:rsidRDefault="00C6246C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ervice.getAll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B15230F" w14:textId="5FB26C2B" w:rsidR="00C6246C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1AF8AFE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1B7618B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1C9E1FDC" w14:textId="7CA950D6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A529E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7939016D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EDF3A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1801930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3A532718" w14:textId="0A9DCD2B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B2F25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230FA9B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16E2D3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5A9D771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5FBAC83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1BA0C33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4DFA26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ACA343B" w14:textId="60920CE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C624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get</w:t>
            </w:r>
            <w:r w:rsidR="00C6246C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A42A8AE" w14:textId="24B2BBF2" w:rsidR="0033326F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酒店工作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6ACE68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C823C9B" w14:textId="07B1D87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7B5BADA5" w14:textId="4CC9B999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7217AA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D06E3D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E7D23A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01CE9106" w14:textId="71E20C2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6C9E393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FA249C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6E0640E1" w14:textId="7DF656B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0F3FB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478E421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95B3928" w14:textId="2D056470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2C5A8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get</w:t>
            </w:r>
            <w:r w:rsidR="002C5A86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1BAC99A0" w14:textId="4928FFED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营销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1EC0D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3789C086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AABA48E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65D4A73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19BA0E6F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8D8E13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3456834" w14:textId="3184F158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8BB6FB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48CD666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1C8865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4D5FB5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3018F72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502ED5F1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ADD9CB0" w14:textId="1DBF22FC" w:rsidR="0033326F" w:rsidRPr="0033326F" w:rsidRDefault="002C5A8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All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72D0D2AB" w14:textId="532C7754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管理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1C2D9F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FD2671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C92CA7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E349E36" w14:textId="77777777" w:rsidR="0033326F" w:rsidRDefault="0033326F" w:rsidP="00F63CF5"/>
    <w:p w14:paraId="01679732" w14:textId="77777777" w:rsidR="0033326F" w:rsidRDefault="0033326F" w:rsidP="00F63CF5"/>
    <w:p w14:paraId="6973F358" w14:textId="7B358298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B518F" w:rsidRPr="0033326F" w14:paraId="4D4FDB96" w14:textId="77777777" w:rsidTr="0033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2E6DA41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C71F96" w:rsidRPr="0033326F" w14:paraId="651109B2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A7D98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50767E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DE9BEF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C71F96" w:rsidRPr="0033326F" w14:paraId="7C579199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ADE4C1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2D99F3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77F751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71F96" w:rsidRPr="0033326F" w14:paraId="79EFD397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799D1B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CFED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190C0B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71F96" w:rsidRPr="0033326F" w14:paraId="4B3D635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540A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DDA5EC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3407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71F96" w:rsidRPr="0033326F" w14:paraId="5B9D6713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98E80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7C8251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031A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C71F96" w:rsidRPr="0033326F" w14:paraId="278774F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881F77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BF0B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BEB08A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DB518F" w:rsidRPr="0033326F" w14:paraId="078B08C1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29F624E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C6213" w:rsidRPr="0033326F" w14:paraId="66246E57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DB9359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1B0C93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C6213" w:rsidRPr="0033326F" w14:paraId="28D0B850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EA9E942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76640CC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C6213" w:rsidRPr="0033326F" w14:paraId="660F20CD" w14:textId="77777777" w:rsidTr="00426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3BA59C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4D35A1" w14:textId="0577B50D" w:rsidR="00DB518F" w:rsidRPr="0033326F" w:rsidRDefault="002E51A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</w:t>
            </w:r>
            <w:r w:rsidR="00DB518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是否成功记录</w:t>
            </w:r>
          </w:p>
        </w:tc>
      </w:tr>
    </w:tbl>
    <w:p w14:paraId="5391220E" w14:textId="77777777" w:rsidR="00E40B86" w:rsidRPr="00143D40" w:rsidRDefault="00E40B86" w:rsidP="00E40B86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ource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E40B86" w:rsidRPr="00220A54" w14:paraId="49A065DF" w14:textId="77777777" w:rsidTr="0047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1D453D3" w14:textId="77777777" w:rsidR="00E40B86" w:rsidRPr="00220A54" w:rsidRDefault="00E40B86" w:rsidP="00477DF4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E40B86" w:rsidRPr="00220A54" w14:paraId="30AC4064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70F9E7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2FCDE2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FA556E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Cities()</w:t>
            </w:r>
          </w:p>
        </w:tc>
      </w:tr>
      <w:tr w:rsidR="00E40B86" w:rsidRPr="00220A54" w14:paraId="6F85364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2F1797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A8DED6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798F8F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43DAED4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80B0D0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0C0630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56251F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城市集合</w:t>
            </w:r>
          </w:p>
        </w:tc>
      </w:tr>
      <w:tr w:rsidR="00E40B86" w:rsidRPr="00220A54" w14:paraId="210CD1E8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CCAC08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getCircl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F08B72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5225467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ublic Iterator&lt;String&gt; getCircles(String city)</w:t>
            </w:r>
          </w:p>
        </w:tc>
      </w:tr>
      <w:tr w:rsidR="00E40B86" w:rsidRPr="00220A54" w14:paraId="56919875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DD66A2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B714EA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A3A77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E40B86" w:rsidRPr="00220A54" w14:paraId="44B93266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92A74F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7293D44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20430D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的所有商圈集合</w:t>
            </w:r>
          </w:p>
        </w:tc>
      </w:tr>
      <w:tr w:rsidR="00E40B86" w:rsidRPr="00220A54" w14:paraId="132FDA5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CF4362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getLev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8AF4A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49758F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Levels()</w:t>
            </w:r>
          </w:p>
        </w:tc>
      </w:tr>
      <w:tr w:rsidR="00E40B86" w:rsidRPr="00220A54" w14:paraId="04B1AE2A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D760DE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AABFFC3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FB0E1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2B4ED58F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732FA4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F76AC3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C79FEB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酒店等级的集合</w:t>
            </w:r>
          </w:p>
        </w:tc>
      </w:tr>
      <w:tr w:rsidR="00E40B86" w:rsidRPr="00220A54" w14:paraId="5C206D6D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63AAF7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getRoomTyp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A27B4E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61344D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RoomTypes()</w:t>
            </w:r>
          </w:p>
        </w:tc>
      </w:tr>
      <w:tr w:rsidR="00E40B86" w:rsidRPr="00220A54" w14:paraId="384642F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2C763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78042B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44D258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379B9AB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A833AF7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7A1C01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911905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系统支持的所有酒店房型</w:t>
            </w:r>
          </w:p>
        </w:tc>
      </w:tr>
      <w:tr w:rsidR="00E40B86" w:rsidRPr="00220A54" w14:paraId="734D291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FD4C1B0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01784B6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4AF2B0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GuestNumEachOrder()</w:t>
            </w:r>
          </w:p>
        </w:tc>
      </w:tr>
      <w:tr w:rsidR="00E40B86" w:rsidRPr="00220A54" w14:paraId="14F89A33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2E71C8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ACFED6E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D484D5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1CCCC2A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40608F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C5131B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7AE5C1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单个订单允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最大人数</w:t>
            </w:r>
          </w:p>
        </w:tc>
      </w:tr>
      <w:tr w:rsidR="00E40B86" w:rsidRPr="00220A54" w14:paraId="40FDC037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545A94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D23DEC6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42600EA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RoomNumEachOrder()</w:t>
            </w:r>
          </w:p>
        </w:tc>
      </w:tr>
      <w:tr w:rsidR="00E40B86" w:rsidRPr="00220A54" w14:paraId="3D3FA7E6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C3C217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F9CA78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D91676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1D8CBEF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90622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0D2F8D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E60EF6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单个订单允许预订的最大房间数</w:t>
            </w:r>
          </w:p>
        </w:tc>
      </w:tr>
      <w:tr w:rsidR="00E40B86" w:rsidRPr="00220A54" w14:paraId="796BC45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5145E21" w14:textId="77777777" w:rsidR="00E40B86" w:rsidRPr="00220A54" w:rsidRDefault="00E40B86" w:rsidP="00477DF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40B86" w:rsidRPr="00220A54" w14:paraId="7A034987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585230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555DCC4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40B86" w:rsidRPr="00220A54" w14:paraId="5BFAD34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28C9D5" w14:textId="77777777" w:rsidR="00E40B86" w:rsidRPr="004B5326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ti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6D3F215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覆盖的所有城市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220A54" w14:paraId="6624CEEC" w14:textId="77777777" w:rsidTr="0047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8988C" w14:textId="77777777" w:rsidR="00E40B86" w:rsidRPr="00220A54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rcles(String city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3510475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根据选中的城市，获取该城市内，系统支持的所有商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05F273F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D232C72" w14:textId="77777777" w:rsidR="00E40B86" w:rsidRPr="004B5326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51B5A">
              <w:rPr>
                <w:rFonts w:ascii="微软雅黑" w:eastAsia="微软雅黑" w:hAnsi="微软雅黑"/>
                <w:color w:val="000000" w:themeColor="text1"/>
                <w:szCs w:val="21"/>
              </w:rPr>
              <w:t>getLevels()</w:t>
            </w:r>
          </w:p>
        </w:tc>
        <w:tc>
          <w:tcPr>
            <w:tcW w:w="3294" w:type="pct"/>
            <w:gridSpan w:val="2"/>
          </w:tcPr>
          <w:p w14:paraId="396CDCCB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酒店的星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7645279F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716B02" w14:textId="77777777" w:rsidR="00E40B86" w:rsidRPr="004B5326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7191C">
              <w:rPr>
                <w:rFonts w:ascii="微软雅黑" w:eastAsia="微软雅黑" w:hAnsi="微软雅黑"/>
                <w:color w:val="000000" w:themeColor="text1"/>
                <w:szCs w:val="21"/>
              </w:rPr>
              <w:t>getRoomTypes()</w:t>
            </w:r>
          </w:p>
        </w:tc>
        <w:tc>
          <w:tcPr>
            <w:tcW w:w="3294" w:type="pct"/>
            <w:gridSpan w:val="2"/>
          </w:tcPr>
          <w:p w14:paraId="032324BD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房间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5E8D2F4" w14:textId="77777777" w:rsidTr="00477DF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60DEB1C" w14:textId="77777777" w:rsidR="00E40B86" w:rsidRPr="004B5326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8904F1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()</w:t>
            </w:r>
          </w:p>
        </w:tc>
        <w:tc>
          <w:tcPr>
            <w:tcW w:w="3294" w:type="pct"/>
            <w:gridSpan w:val="2"/>
          </w:tcPr>
          <w:p w14:paraId="6F0174C0" w14:textId="77777777" w:rsidR="00E40B86" w:rsidRPr="00220A54" w:rsidRDefault="00E40B86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人数</w:t>
            </w:r>
          </w:p>
        </w:tc>
      </w:tr>
      <w:tr w:rsidR="00E40B86" w:rsidRPr="00EA40D8" w14:paraId="5A183F44" w14:textId="77777777" w:rsidTr="00477DF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FF18F03" w14:textId="77777777" w:rsidR="00E40B86" w:rsidRPr="004B5326" w:rsidRDefault="00E40B86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()</w:t>
            </w:r>
          </w:p>
        </w:tc>
        <w:tc>
          <w:tcPr>
            <w:tcW w:w="3294" w:type="pct"/>
            <w:gridSpan w:val="2"/>
          </w:tcPr>
          <w:p w14:paraId="21086505" w14:textId="77777777" w:rsidR="00E40B86" w:rsidRPr="00220A54" w:rsidRDefault="00E40B86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51278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房间数</w:t>
            </w:r>
          </w:p>
        </w:tc>
      </w:tr>
    </w:tbl>
    <w:p w14:paraId="073DD07D" w14:textId="77777777" w:rsidR="00491A95" w:rsidRPr="00E40B86" w:rsidRDefault="00491A95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7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7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增、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删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6"/>
      <w:bookmarkStart w:id="49" w:name="_Toc464424885"/>
      <w:r w:rsidRPr="001F03D6">
        <w:rPr>
          <w:rFonts w:ascii="华文仿宋" w:eastAsia="华文仿宋" w:hAnsi="华文仿宋"/>
        </w:rPr>
        <w:t>数据层模块的职责</w:t>
      </w:r>
      <w:bookmarkEnd w:id="48"/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</w:t>
            </w:r>
            <w:proofErr w:type="gramStart"/>
            <w:r w:rsidR="00026D85">
              <w:rPr>
                <w:rFonts w:ascii="微软雅黑" w:eastAsia="微软雅黑" w:hAnsi="微软雅黑" w:cs="微软雅黑"/>
                <w:szCs w:val="21"/>
              </w:rPr>
              <w:t>删</w:t>
            </w:r>
            <w:proofErr w:type="gramEnd"/>
            <w:r w:rsidR="00026D85">
              <w:rPr>
                <w:rFonts w:ascii="微软雅黑" w:eastAsia="微软雅黑" w:hAnsi="微软雅黑" w:cs="微软雅黑"/>
                <w:szCs w:val="21"/>
              </w:rPr>
              <w:t>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0" w:name="_Toc432580017"/>
      <w:bookmarkStart w:id="51" w:name="_Toc464424886"/>
      <w:r w:rsidRPr="001F03D6">
        <w:rPr>
          <w:rFonts w:ascii="华文仿宋" w:eastAsia="华文仿宋" w:hAnsi="华文仿宋"/>
        </w:rPr>
        <w:t>数据层模块的接口规范</w:t>
      </w:r>
      <w:bookmarkEnd w:id="50"/>
      <w:bookmarkEnd w:id="51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2" w:name="_Toc432580018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7C43D0" w:rsidRPr="00795DEA" w14:paraId="0EBE7CA8" w14:textId="77777777" w:rsidTr="007C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4507C54" w14:textId="77777777" w:rsidR="007C43D0" w:rsidRPr="00795DEA" w:rsidRDefault="007C43D0" w:rsidP="00EA1D7C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C43D0" w:rsidRPr="00C26D5E" w14:paraId="2943CF78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C10037" w14:textId="3F81DE4F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3206E3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13F0230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0EDA58D9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7AF4E1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111DBF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44AF2990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C43D0" w:rsidRPr="00C26D5E" w14:paraId="3026D295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F4702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A41130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93422C7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C43D0" w:rsidRPr="00386756" w14:paraId="58A530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C697100" w14:textId="3F86C0B0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OrderDetai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20E2CB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CA95EC4" w14:textId="77777777" w:rsidR="007C43D0" w:rsidRPr="00386756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PO  getOrderDetail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69EABAE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45CAD9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3D74D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20E7711A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15162790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D10FC31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FA7E08F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65E9210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r>
              <w:rPr>
                <w:rFonts w:ascii="微软雅黑" w:eastAsia="微软雅黑" w:hAnsi="微软雅黑" w:cs="微软雅黑"/>
                <w:szCs w:val="21"/>
              </w:rPr>
              <w:t>OrderPO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386756" w14:paraId="37A9D825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F87830" w14:textId="67339B8D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AllGuest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2777BF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529979A" w14:textId="77777777" w:rsidR="007C43D0" w:rsidRPr="00386756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06269085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D5DE2F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B96346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1F226918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5F217EC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82E6C8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8DC3D6F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42D7656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386756" w14:paraId="6BCB5C5C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08B730" w14:textId="4866506E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06876B2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29E3E5D" w14:textId="77777777" w:rsidR="007C43D0" w:rsidRPr="00386756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PO&gt;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uestID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192B94ED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A328CF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56182E9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8E80C46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48CDB4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FD041E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93B956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39C1D4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1E209A" w14:paraId="3D6A1DB9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695CA3E" w14:textId="63881C1B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7C67A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EA0E47B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433CF800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031049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47E56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EBF7D76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7C43D0" w:rsidRPr="001E209A" w14:paraId="438871AA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02F3A4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4993AD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AB3170E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7C43D0" w:rsidRPr="001E209A" w14:paraId="5FC79332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47D7114" w14:textId="7A019144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B6802CE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04059F3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1800EC0B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6CFCA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3E3E11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BDFE92B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7C43D0" w:rsidRPr="001E209A" w14:paraId="6C8C3601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66C182B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BE80FFA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0B9A218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C43D0" w:rsidRPr="001E209A" w14:paraId="6C913B6D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A00A28C" w14:textId="03B9796A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68C6AC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F9AB150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537F733F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A1BE0F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0509DC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58108B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7C43D0" w:rsidRPr="001E209A" w14:paraId="48028A4C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B750E0E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A9049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321854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</w:tbl>
    <w:p w14:paraId="1995ECC5" w14:textId="77777777" w:rsidR="00F63CF5" w:rsidRDefault="00F63CF5" w:rsidP="00F63CF5"/>
    <w:p w14:paraId="68897277" w14:textId="0FF34B2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B9147D" w:rsidRPr="00C26D5E" w14:paraId="5C6A065F" w14:textId="77777777" w:rsidTr="0047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BBCAD5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45F6E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861305C" w14:textId="77777777" w:rsidR="00B9147D" w:rsidRPr="00287E33" w:rsidRDefault="00B9147D" w:rsidP="00477DF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891151" w14:textId="77777777" w:rsidR="00B9147D" w:rsidRPr="00380027" w:rsidRDefault="00B9147D" w:rsidP="00477DF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HotelPO getHotelInfo (String hotelID)</w:t>
            </w:r>
          </w:p>
        </w:tc>
      </w:tr>
      <w:tr w:rsidR="00B9147D" w:rsidRPr="00C26D5E" w14:paraId="2D8F3277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836252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D5FCEA3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871DCD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784AC007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FD5C5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08DEE7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5C12D1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该hotelID的一条酒店信息</w:t>
            </w:r>
          </w:p>
        </w:tc>
      </w:tr>
      <w:tr w:rsidR="00B9147D" w:rsidRPr="00C26D5E" w14:paraId="594E3B2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6B5C028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Dat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599A2DC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209B414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Info(HotelPO hotelPO)</w:t>
            </w:r>
          </w:p>
        </w:tc>
      </w:tr>
      <w:tr w:rsidR="00B9147D" w:rsidRPr="00C26D5E" w14:paraId="10542F26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4049D8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25DB4EB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F25FDA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290DF3D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A18F83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0B4BBD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1655F84" w14:textId="77777777" w:rsidR="00B9147D" w:rsidRPr="00A47577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B9147D" w:rsidRPr="00C26D5E" w14:paraId="138127B2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75145DF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add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3F24029" w14:textId="77777777" w:rsidR="00B9147D" w:rsidRPr="00287E33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F94334F" w14:textId="77777777" w:rsidR="00B9147D" w:rsidRPr="00287E33" w:rsidRDefault="00B9147D" w:rsidP="00477DF4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Info(HotelPO hotelPO)</w:t>
            </w:r>
          </w:p>
        </w:tc>
      </w:tr>
      <w:tr w:rsidR="00B9147D" w:rsidRPr="00C26D5E" w14:paraId="3687CDE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DC8628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3138E5A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048DE5F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7C7E76CB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F23C2F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FB8BD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A2FF2B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酒店基本信息</w:t>
            </w:r>
          </w:p>
        </w:tc>
      </w:tr>
      <w:tr w:rsidR="00B9147D" w:rsidRPr="00C26D5E" w14:paraId="14C58DCB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A04BAD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283DE21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7ED46E4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B9147D" w:rsidRPr="00C26D5E" w14:paraId="18FD24C1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DD6CF9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AA908E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787A6B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52E5FB0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277B756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5C13311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D0B7F7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B9147D" w:rsidRPr="00C26D5E" w14:paraId="61BD47F2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19BE6D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AB2D1E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EEC9B8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B9147D" w:rsidRPr="00C26D5E" w14:paraId="2E26EF0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57E0048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DD9D2D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9E3AB13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796A8E7F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AD2548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7BFC0B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E811760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B9147D" w:rsidRPr="00C26D5E" w14:paraId="5CC3BB9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07E98910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</w:t>
            </w:r>
          </w:p>
        </w:tc>
        <w:tc>
          <w:tcPr>
            <w:tcW w:w="683" w:type="pct"/>
          </w:tcPr>
          <w:p w14:paraId="253BE615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5F6811C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oomInfo(RoomInfoPO roomInfoPO)</w:t>
            </w:r>
          </w:p>
        </w:tc>
      </w:tr>
      <w:tr w:rsidR="00B9147D" w:rsidRPr="00C26D5E" w14:paraId="6827ED89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C00F822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C3C0D7D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16DE45C9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4FDDDF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ED07F7A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FB75BEF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384EE041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客房信息</w:t>
            </w:r>
          </w:p>
        </w:tc>
      </w:tr>
      <w:tr w:rsidR="00B9147D" w:rsidRPr="00C26D5E" w14:paraId="5D1CF6F1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A399AC8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Data.</w:t>
            </w: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addRoomInfo</w:t>
            </w:r>
          </w:p>
        </w:tc>
        <w:tc>
          <w:tcPr>
            <w:tcW w:w="683" w:type="pct"/>
          </w:tcPr>
          <w:p w14:paraId="6EF3D820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1BB72BED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RoomInfo(RoomInfoPO roomInfoPO)</w:t>
            </w:r>
          </w:p>
        </w:tc>
      </w:tr>
      <w:tr w:rsidR="00B9147D" w:rsidRPr="00C26D5E" w14:paraId="5280111D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B3A5F35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9633E0F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F509C10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5864D7BD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61D76C1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3618F34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0BF5D23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客房信息</w:t>
            </w:r>
          </w:p>
        </w:tc>
      </w:tr>
      <w:tr w:rsidR="00B9147D" w:rsidRPr="00C26D5E" w14:paraId="45E2604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FB54733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deleteRoomInfo</w:t>
            </w:r>
          </w:p>
        </w:tc>
        <w:tc>
          <w:tcPr>
            <w:tcW w:w="683" w:type="pct"/>
          </w:tcPr>
          <w:p w14:paraId="58794BB0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05988D0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RoomInfo(String hotelID, RoomType roomType)</w:t>
            </w:r>
          </w:p>
        </w:tc>
      </w:tr>
      <w:tr w:rsidR="00B9147D" w:rsidRPr="00C26D5E" w14:paraId="48A0D737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894D0B9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0181AE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7CC0320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80E6395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D6D24BB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F270C46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80EBA50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酒店客房信息</w:t>
            </w:r>
          </w:p>
        </w:tc>
      </w:tr>
      <w:tr w:rsidR="00B9147D" w:rsidRPr="00C26D5E" w14:paraId="2216E8D5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B0F20C5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3E69170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0A481DD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B9147D" w:rsidRPr="00C26D5E" w14:paraId="27F56FDF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3EEFC48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2514C3E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63E6CA8D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21C9E261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DD18007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92940FE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EAF2FCE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B9147D" w:rsidRPr="00C26D5E" w14:paraId="4A1DBB26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8FE767B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</w:tcPr>
          <w:p w14:paraId="35144552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5B41F32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B9147D" w:rsidRPr="00C26D5E" w14:paraId="200BEA8F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1A16F8D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94170C1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E8F71C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C44B522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4322394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28B9E04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139AA3E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B9147D" w:rsidRPr="00C26D5E" w14:paraId="5AE17C15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2E5C46D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63AD52CD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B4E6E13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List&lt;RoomInfoPO&gt; 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RoomInfo(String hotelID)</w:t>
            </w:r>
          </w:p>
        </w:tc>
      </w:tr>
      <w:tr w:rsidR="00B9147D" w:rsidRPr="00C26D5E" w14:paraId="75BE1BE4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7621FC7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A69C938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7593E77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CAA0857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940F0AB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B5D86E4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E0CD08F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</w:tbl>
    <w:p w14:paraId="7BF927D4" w14:textId="77777777" w:rsidR="000A1AB9" w:rsidRPr="00B9147D" w:rsidRDefault="000A1AB9" w:rsidP="000A1AB9"/>
    <w:p w14:paraId="2079DFBC" w14:textId="6466080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B9147D" w:rsidRPr="00C26D5E" w14:paraId="00444A46" w14:textId="77777777" w:rsidTr="0047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448AC1F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91E65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001686" w14:textId="77777777" w:rsidR="00B9147D" w:rsidRPr="00287E33" w:rsidRDefault="00B9147D" w:rsidP="00477DF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6CF6C9" w14:textId="77777777" w:rsidR="00B9147D" w:rsidRPr="00380027" w:rsidRDefault="00B9147D" w:rsidP="00477DF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6215A6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List&lt;HotelFixedPromotionPO&gt; getHotelFixedPromotion(String hotelWorkerID)</w:t>
            </w:r>
          </w:p>
        </w:tc>
      </w:tr>
      <w:tr w:rsidR="00B9147D" w:rsidRPr="00C26D5E" w14:paraId="692C4D7C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E21D52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8BADFB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89E3A37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BD2B4FC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3A5717A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FF3095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F7A71C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固定策略集合</w:t>
            </w:r>
          </w:p>
        </w:tc>
      </w:tr>
      <w:tr w:rsidR="00B9147D" w:rsidRPr="00C26D5E" w14:paraId="542DA013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762342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8334A43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2B4910E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PO hotelFixedPromotionPO)</w:t>
            </w:r>
          </w:p>
        </w:tc>
      </w:tr>
      <w:tr w:rsidR="00B9147D" w:rsidRPr="00C26D5E" w14:paraId="6E50C8DE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62D882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18EABC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F223B6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065F0A22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36DEFE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01570F1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9AB001" w14:textId="77777777" w:rsidR="00B9147D" w:rsidRPr="00A47577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B9147D" w:rsidRPr="00C26D5E" w14:paraId="7C5E6AD2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7145FD2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3ACA7DF" w14:textId="77777777" w:rsidR="00B9147D" w:rsidRPr="00287E33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B0F2C7" w14:textId="77777777" w:rsidR="00B9147D" w:rsidRPr="00287E33" w:rsidRDefault="00B9147D" w:rsidP="00477DF4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HotelSpecialSpanPromotion(String hotelID)</w:t>
            </w:r>
          </w:p>
        </w:tc>
      </w:tr>
      <w:tr w:rsidR="00B9147D" w:rsidRPr="00C26D5E" w14:paraId="72C5B180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D34F2C7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5289D9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7EFD3C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3A08D060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377004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D10E50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11EEA2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特定期间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略集合</w:t>
            </w:r>
          </w:p>
        </w:tc>
      </w:tr>
      <w:tr w:rsidR="00B9147D" w:rsidRPr="00C26D5E" w14:paraId="72341F3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F2ECB49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39BC9C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0587B5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WebSpecialSpanPromotion()</w:t>
            </w:r>
          </w:p>
        </w:tc>
      </w:tr>
      <w:tr w:rsidR="00B9147D" w:rsidRPr="00C26D5E" w14:paraId="08F648AE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9D7EFB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91D377B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E62A6C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9643245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4EEDB6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E02494A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8C2848F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网站特定期间策略的集合</w:t>
            </w:r>
          </w:p>
        </w:tc>
      </w:tr>
      <w:tr w:rsidR="00B9147D" w:rsidRPr="00C26D5E" w14:paraId="03AC8CD4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3E9767B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73185C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07A6CCB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SpecialSpanPromotion(SpecialSpanPromotionPO specialSpanPromotionPO)</w:t>
            </w:r>
          </w:p>
        </w:tc>
      </w:tr>
      <w:tr w:rsidR="00B9147D" w:rsidRPr="00C26D5E" w14:paraId="784BA58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A355C5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E1E153F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321F1F1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3A063387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1948EB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0F0703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8CB4F1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策略</w:t>
            </w:r>
          </w:p>
        </w:tc>
      </w:tr>
      <w:tr w:rsidR="00B9147D" w:rsidRPr="00C26D5E" w14:paraId="468A970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1AF3A1CE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</w:t>
            </w:r>
          </w:p>
        </w:tc>
        <w:tc>
          <w:tcPr>
            <w:tcW w:w="683" w:type="pct"/>
          </w:tcPr>
          <w:p w14:paraId="0F93148F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188878AF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SpanPromotion(SpecialSpanPromotionPO specialSpanPromotionPO)</w:t>
            </w:r>
          </w:p>
        </w:tc>
      </w:tr>
      <w:tr w:rsidR="00B9147D" w:rsidRPr="00C26D5E" w14:paraId="09DD11E0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4DD0F65B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487E2D7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4C162D84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5707E49E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1036797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AA9BB95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C8E3804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策略</w:t>
            </w:r>
          </w:p>
        </w:tc>
      </w:tr>
      <w:tr w:rsidR="00B9147D" w:rsidRPr="00C26D5E" w14:paraId="27B8CEA7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4DA6234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</w:t>
            </w:r>
          </w:p>
        </w:tc>
        <w:tc>
          <w:tcPr>
            <w:tcW w:w="683" w:type="pct"/>
          </w:tcPr>
          <w:p w14:paraId="28F658CE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DB9B09A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SpecialSpanPromotion(String userID,String promotionName)</w:t>
            </w:r>
          </w:p>
        </w:tc>
      </w:tr>
      <w:tr w:rsidR="00B9147D" w:rsidRPr="00C26D5E" w14:paraId="2A362E21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7DC93D0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41F86C6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8824FA5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6569C794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B9482DF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B6DB1E1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A4DCACD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对应酒店的对应特定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间策略</w:t>
            </w:r>
          </w:p>
        </w:tc>
      </w:tr>
      <w:tr w:rsidR="00B9147D" w:rsidRPr="00C26D5E" w14:paraId="4A0AB4B8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61A5FF2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</w:t>
            </w:r>
          </w:p>
        </w:tc>
        <w:tc>
          <w:tcPr>
            <w:tcW w:w="683" w:type="pct"/>
          </w:tcPr>
          <w:p w14:paraId="5CDF7EF6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516781D" w14:textId="77777777" w:rsidR="00B9147D" w:rsidRPr="00BD6292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AddressPO&gt; getSpecialCirclePromotion(String city)</w:t>
            </w:r>
          </w:p>
        </w:tc>
      </w:tr>
      <w:tr w:rsidR="00B9147D" w:rsidRPr="00C26D5E" w14:paraId="6AFD056E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7C3DBED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FD8C7D9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4A77A4E0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025C091F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7C647EC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CC1DF0E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4971061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城市的vip特定商圈策略集合</w:t>
            </w:r>
          </w:p>
        </w:tc>
      </w:tr>
      <w:tr w:rsidR="00B9147D" w:rsidRPr="00C26D5E" w14:paraId="764267AF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1FD6A05D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</w:t>
            </w:r>
          </w:p>
        </w:tc>
        <w:tc>
          <w:tcPr>
            <w:tcW w:w="683" w:type="pct"/>
          </w:tcPr>
          <w:p w14:paraId="07D2C8D0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3C6E8072" w14:textId="77777777" w:rsidR="00B9147D" w:rsidRPr="008817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epecialCirclePromotion(AddressPO addressPO)</w:t>
            </w:r>
          </w:p>
        </w:tc>
      </w:tr>
      <w:tr w:rsidR="00B9147D" w:rsidRPr="00C26D5E" w14:paraId="58C89B42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C908F58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0D81D08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DDE6B55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0B072D03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2F91044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7F1B9A6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F6BF0F2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策略</w:t>
            </w:r>
          </w:p>
        </w:tc>
      </w:tr>
      <w:tr w:rsidR="00B9147D" w:rsidRPr="00C26D5E" w14:paraId="71A3CC16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D568F4D" w14:textId="77777777" w:rsidR="00B9147D" w:rsidRPr="00C26D5E" w:rsidRDefault="00B9147D" w:rsidP="00477DF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</w:t>
            </w:r>
          </w:p>
        </w:tc>
        <w:tc>
          <w:tcPr>
            <w:tcW w:w="683" w:type="pct"/>
          </w:tcPr>
          <w:p w14:paraId="6CC45430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2DE9FC3" w14:textId="77777777" w:rsidR="00B9147D" w:rsidRPr="008817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public double getSpecialCircleDiscount(String city, String cycle)</w:t>
            </w:r>
          </w:p>
        </w:tc>
      </w:tr>
      <w:tr w:rsidR="00B9147D" w:rsidRPr="00C26D5E" w14:paraId="3AEFE84E" w14:textId="77777777" w:rsidTr="0047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3D95670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3D5D6A3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D97FDCA" w14:textId="77777777" w:rsidR="00B9147D" w:rsidRPr="00C26D5E" w:rsidRDefault="00B9147D" w:rsidP="00477D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B9147D" w:rsidRPr="00C26D5E" w14:paraId="4593910A" w14:textId="77777777" w:rsidTr="0047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0AFBB79" w14:textId="77777777" w:rsidR="00B9147D" w:rsidRPr="00C26D5E" w:rsidRDefault="00B9147D" w:rsidP="00477D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0B7E135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9477655" w14:textId="77777777" w:rsidR="00B9147D" w:rsidRPr="00C26D5E" w:rsidRDefault="00B9147D" w:rsidP="00477D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特定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商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圈的折扣</w:t>
            </w:r>
          </w:p>
        </w:tc>
      </w:tr>
    </w:tbl>
    <w:p w14:paraId="7E89028A" w14:textId="77777777" w:rsidR="000A1AB9" w:rsidRPr="00B9147D" w:rsidRDefault="000A1AB9" w:rsidP="000A1AB9">
      <w:bookmarkStart w:id="53" w:name="_GoBack"/>
      <w:bookmarkEnd w:id="53"/>
    </w:p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67A0EF2E" w14:textId="08B20162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87E33" w:rsidRPr="00C26D5E" w14:paraId="1B232160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B61D30" w14:textId="423AF925" w:rsidR="00287E33" w:rsidRPr="00C26D5E" w:rsidRDefault="00287E33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8A7BC6" w14:textId="77777777" w:rsidR="00287E33" w:rsidRPr="00287E33" w:rsidRDefault="00287E33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BB43C1" w14:textId="77777777" w:rsidR="00287E33" w:rsidRPr="00287E33" w:rsidRDefault="00287E33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287E33" w:rsidRPr="00C26D5E" w14:paraId="6836C0AB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C426AF" w14:textId="77777777" w:rsidR="00287E33" w:rsidRPr="00C26D5E" w:rsidRDefault="00287E33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90CD400" w14:textId="77777777" w:rsidR="00287E33" w:rsidRPr="00C26D5E" w:rsidRDefault="00287E33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2DE854" w14:textId="77777777" w:rsidR="00287E33" w:rsidRPr="00C26D5E" w:rsidRDefault="00287E33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287E33" w:rsidRPr="00C26D5E" w14:paraId="59CACFF3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8A5E61" w14:textId="77777777" w:rsidR="00287E33" w:rsidRPr="00C26D5E" w:rsidRDefault="00287E33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536530" w14:textId="77777777" w:rsidR="00287E33" w:rsidRPr="00C26D5E" w:rsidRDefault="00287E33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5DB3E2" w14:textId="77777777" w:rsidR="00287E33" w:rsidRPr="00C26D5E" w:rsidRDefault="00287E33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D84337" w:rsidRPr="00C26D5E" w14:paraId="09FA168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64BCB6" w14:textId="77777777" w:rsidR="00D84337" w:rsidRPr="00C26D5E" w:rsidRDefault="00D84337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A85C00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DE2338" w14:textId="6242F036" w:rsidR="00D84337" w:rsidRPr="0088175E" w:rsidRDefault="00D84337" w:rsidP="00ED5D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ED5D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ED5D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D84337" w:rsidRPr="00C26D5E" w14:paraId="0201C247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3F0432" w14:textId="77777777" w:rsidR="00D84337" w:rsidRPr="00C26D5E" w:rsidRDefault="00D84337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90D31F" w14:textId="77777777" w:rsidR="00D84337" w:rsidRPr="00C26D5E" w:rsidRDefault="00D84337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0027C0" w14:textId="32A82FDD" w:rsidR="00D84337" w:rsidRPr="00C26D5E" w:rsidRDefault="00ED5DFD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D8433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 w:rsidR="00D84337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D8433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D84337"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D84337" w:rsidRPr="00C26D5E" w14:paraId="66628B5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86C2E3" w14:textId="77777777" w:rsidR="00D84337" w:rsidRPr="00C26D5E" w:rsidRDefault="00D84337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4EF2E93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6DA790B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88175E" w:rsidRPr="00C26D5E" w14:paraId="0AC5A9B3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70A3F14" w14:textId="29868137" w:rsidR="0088175E" w:rsidRPr="00C26D5E" w:rsidRDefault="0088175E" w:rsidP="0088175E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22996A" w14:textId="77777777" w:rsidR="0088175E" w:rsidRPr="00287E33" w:rsidRDefault="0088175E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D64455B" w14:textId="12E772C5" w:rsidR="0088175E" w:rsidRPr="00287E33" w:rsidRDefault="0088175E" w:rsidP="008447C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F7202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uest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G</w:t>
            </w:r>
            <w:r w:rsidR="00F72022">
              <w:rPr>
                <w:rFonts w:ascii="微软雅黑" w:eastAsia="微软雅黑" w:hAnsi="微软雅黑"/>
                <w:color w:val="000000" w:themeColor="text1"/>
                <w:szCs w:val="21"/>
              </w:rPr>
              <w:t>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175E" w:rsidRPr="00C26D5E" w14:paraId="49256FC6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0BF265" w14:textId="77777777" w:rsidR="0088175E" w:rsidRPr="00C26D5E" w:rsidRDefault="0088175E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5EF9A3" w14:textId="77777777" w:rsidR="0088175E" w:rsidRPr="00C26D5E" w:rsidRDefault="0088175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39BC01A" w14:textId="3CCFEBAA" w:rsidR="0088175E" w:rsidRPr="00C26D5E" w:rsidRDefault="0088175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F720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175E" w:rsidRPr="00C26D5E" w14:paraId="77B972E9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3DDFF6" w14:textId="77777777" w:rsidR="0088175E" w:rsidRPr="00C26D5E" w:rsidRDefault="0088175E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5C2D3" w14:textId="77777777" w:rsidR="0088175E" w:rsidRPr="00C26D5E" w:rsidRDefault="0088175E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CFE60E" w14:textId="7D54D7F9" w:rsidR="0088175E" w:rsidRPr="00C26D5E" w:rsidRDefault="0088175E" w:rsidP="008817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43736C" w:rsidRPr="00C26D5E" w14:paraId="5E9E6839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024FA2" w14:textId="6D87609D" w:rsidR="0043736C" w:rsidRPr="00C26D5E" w:rsidRDefault="0043736C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AB5BAF8" w14:textId="77777777" w:rsidR="0043736C" w:rsidRPr="00C26D5E" w:rsidRDefault="0043736C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810C1C" w14:textId="77777777" w:rsidR="0043736C" w:rsidRDefault="0043736C" w:rsidP="008817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18D280A8" w14:textId="2ABA3A28" w:rsidR="0043736C" w:rsidRPr="0088175E" w:rsidRDefault="0043736C" w:rsidP="008817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GuestPO guestPO)</w:t>
            </w:r>
          </w:p>
        </w:tc>
      </w:tr>
      <w:tr w:rsidR="00F72022" w:rsidRPr="00C26D5E" w14:paraId="446C0DEA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113F93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C0E7AE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184F306" w14:textId="024E3F88" w:rsidR="00F72022" w:rsidRPr="00C26D5E" w:rsidRDefault="000A7B38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F720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72022" w:rsidRPr="00C26D5E" w14:paraId="3046811D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5E9098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DDCEBE" w14:textId="77777777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651195B" w14:textId="43FCFC16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F72022" w:rsidRPr="00C26D5E" w14:paraId="44377787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E48B3BF" w14:textId="7D925E18" w:rsidR="00F72022" w:rsidRPr="00C26D5E" w:rsidRDefault="00F72022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246DA5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8F22D1" w14:textId="07E5A808" w:rsidR="00F72022" w:rsidRPr="008817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72022" w:rsidRPr="00C26D5E" w14:paraId="379A879B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F15A73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C27B08A" w14:textId="77777777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AC71E8" w14:textId="0633A5B5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72022" w:rsidRPr="00C26D5E" w14:paraId="5604B71A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51133C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75BBB0A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234B19" w14:textId="21279062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2404A4BC" w14:textId="77777777" w:rsidR="000A1AB9" w:rsidRPr="00A17220" w:rsidRDefault="000A1AB9" w:rsidP="000A1AB9"/>
    <w:p w14:paraId="61307EC9" w14:textId="02570F64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321F495F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76554BA" w14:textId="2D69C36E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702CED" w14:textId="77777777" w:rsidR="00F63EC4" w:rsidRPr="009D7A85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B785344" w14:textId="1611968C" w:rsidR="00F63EC4" w:rsidRPr="009D7A85" w:rsidRDefault="00F63EC4" w:rsidP="00F72BE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 w:rsidR="00F72BE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F63EC4" w:rsidRPr="00C26D5E" w14:paraId="53691564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4E8A0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1129B3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DA6BDF" w14:textId="2F73A979" w:rsidR="00F63EC4" w:rsidRPr="00C26D5E" w:rsidRDefault="00F72BE9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7B5E73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7B5E73"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F63EC4" w:rsidRPr="00C26D5E" w14:paraId="5F94F6EC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666CD5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169D024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362C7B9" w14:textId="3E8806AE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7D7AC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0E4E98E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0D19918" w14:textId="06CF048A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3EB13FF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6AF53A" w14:textId="02A3CFD6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otelWork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2D169180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4B84F1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7FAE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A13260" w14:textId="0D83CA94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177D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F63EC4" w:rsidRPr="00C26D5E" w14:paraId="1CAACB4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D8A275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DD3CD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74ECBD" w14:textId="6AA4901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258F05BC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F453A9B" w14:textId="66AA18EC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E64803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6659706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25F8572" w14:textId="5338568F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3384BBE2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BD44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74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1610EE1" w14:textId="07D7F8CB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366A47EE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28A78B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B03C30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01DC38" w14:textId="28D2F20B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63EC4" w:rsidRPr="00C26D5E" w14:paraId="50C7A58F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564B68" w14:textId="2660E25E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797955E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4A2704" w14:textId="77777777" w:rsidR="00F63EC4" w:rsidRPr="008817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63EC4" w:rsidRPr="00C26D5E" w14:paraId="5DCE51CB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274860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0542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794EBC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63EC4" w:rsidRPr="00C26D5E" w14:paraId="080B835B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4CE3C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08A671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E6244E" w14:textId="6A9E5610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1C7CD198" w14:textId="77777777" w:rsidR="000A1AB9" w:rsidRPr="00A17220" w:rsidRDefault="000A1AB9" w:rsidP="000A1AB9"/>
    <w:p w14:paraId="7B816F42" w14:textId="5BE75E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517D5254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ED03051" w14:textId="11CD6AFF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DA53DD" w14:textId="77777777" w:rsidR="00F63EC4" w:rsidRPr="002179C4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9D02737" w14:textId="64321110" w:rsidR="00F63EC4" w:rsidRPr="002179C4" w:rsidRDefault="00F63EC4" w:rsidP="002C708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="002C708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F63EC4" w:rsidRPr="00C26D5E" w14:paraId="5CC87F99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CC4931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20AD1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9E73AC" w14:textId="1D583994" w:rsidR="00F63EC4" w:rsidRPr="00C26D5E" w:rsidRDefault="003161D0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F63EC4" w:rsidRPr="00C26D5E" w14:paraId="40F3A204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D402ED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0F89D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0CE99EA" w14:textId="60C29572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30FBEE53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D9B3E9B" w14:textId="45B3653B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BDA145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E08931" w14:textId="12C530FF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ebMarket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250744A2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F2B19B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945DC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DE664C" w14:textId="0F54D64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F63EC4" w:rsidRPr="00C26D5E" w14:paraId="5F579E01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2E0B838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080D1E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9EC0A65" w14:textId="4A33CD16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4789C491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5579FC" w14:textId="3BCA0411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35886C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BF62D7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5E3F9025" w14:textId="6E4E58CA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44DCE5C1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46C273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9E6C1A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A5EF5F" w14:textId="49C3C098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44A9A576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66F993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815BCA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3AB10A0" w14:textId="4916435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63EC4" w:rsidRPr="00C26D5E" w14:paraId="16BC5FB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3D89D1" w14:textId="0115CF59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2DCEA9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21AB7B" w14:textId="77777777" w:rsidR="00F63EC4" w:rsidRPr="008817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63EC4" w:rsidRPr="00C26D5E" w14:paraId="10343E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B15ECD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8EBE74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D2D5C21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63EC4" w:rsidRPr="00C26D5E" w14:paraId="03B994B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F5705C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85F446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F8C566" w14:textId="3DB87F83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2F963C46" w14:textId="77777777" w:rsidR="000A1AB9" w:rsidRPr="00A17220" w:rsidRDefault="000A1AB9" w:rsidP="000A1AB9"/>
    <w:p w14:paraId="07D96801" w14:textId="14B8BF5D" w:rsidR="00D40074" w:rsidRPr="00936C87" w:rsidRDefault="00D40074" w:rsidP="00D40074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404822B1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0DF1CD9" w14:textId="36227178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6267FB" w14:textId="77777777" w:rsidR="00F63EC4" w:rsidRPr="002179C4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3BE18A" w14:textId="0830E168" w:rsidR="00F63EC4" w:rsidRPr="002179C4" w:rsidRDefault="00F63EC4" w:rsidP="00974A6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 w:rsidR="00974A6E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 w:rsidR="00974A6E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01671E9E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A67C14C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6F4C6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D437A1" w14:textId="71D88A89" w:rsidR="00F63EC4" w:rsidRPr="00C26D5E" w:rsidRDefault="00974A6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F63EC4" w:rsidRPr="00C26D5E" w14:paraId="331A3D28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0E4214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09D952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E32549" w14:textId="734CC08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3F34F9A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0A906FE" w14:textId="4410A8E5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F7E017C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00BC943" w14:textId="4951EBA9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ebManag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4354244D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E5ABEEE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5B97F0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E0A62F" w14:textId="74473423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F63EC4" w:rsidRPr="00C26D5E" w14:paraId="2E49F8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E0185E7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7A9FEB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55F2A1" w14:textId="5E7DC4F5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7DFDA322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6DCD8C0" w14:textId="0BB8AA11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742CDE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EA28CD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522C0661" w14:textId="2DCAA2D0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39E7F5D8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83EC6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3CE94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CF11BB" w14:textId="4419263C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6368F76F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CF412E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42FCB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FAA4D6C" w14:textId="70FD8A24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</w:tbl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4" w:name="_Toc464424887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2"/>
      <w:bookmarkEnd w:id="54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5" w:name="_Toc432580019"/>
      <w:bookmarkStart w:id="56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5"/>
      <w:bookmarkEnd w:id="56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294EDE7D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入住日期和退房日期、订单状态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7709313A" w:rsidR="00E9646F" w:rsidRPr="00E9646F" w:rsidRDefault="00E9646F" w:rsidP="0025079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 w:rsidR="005738D2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生成时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lastRenderedPageBreak/>
              <w:t>间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最晚订单执行时间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（注：</w:t>
            </w:r>
            <w:r w:rsidR="00F324F6"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填写）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状态、房间类型、房间数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预计入住人数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人姓名、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联系方式、特别要求</w:t>
            </w:r>
            <w:r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7DC12EB9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</w:p>
        </w:tc>
      </w:tr>
      <w:tr w:rsidR="00C538D3" w:rsidRPr="00E9646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772A58A1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</w:p>
        </w:tc>
      </w:tr>
      <w:tr w:rsidR="00C538D3" w:rsidRPr="00E9646F" w14:paraId="798174D8" w14:textId="77777777" w:rsidTr="00C538D3">
        <w:tc>
          <w:tcPr>
            <w:tcW w:w="2547" w:type="dxa"/>
            <w:shd w:val="clear" w:color="auto" w:fill="DEEAF6"/>
          </w:tcPr>
          <w:p w14:paraId="2C071977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emain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768C605" w14:textId="2E970835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  <w:r w:rsidR="007F695A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7F695A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日期</w:t>
            </w:r>
          </w:p>
        </w:tc>
      </w:tr>
      <w:tr w:rsidR="00B97A4E" w:rsidRPr="00E9646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93B4B41" w:rsidR="00C538D3" w:rsidRPr="00E9646F" w:rsidRDefault="00B97A4E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促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销</w:t>
            </w:r>
            <w:r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策略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折扣</w:t>
            </w:r>
            <w:r w:rsidR="00C538D3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率、折扣酒店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开始日期和结束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日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7" w:name="_Toc432580020"/>
      <w:bookmarkStart w:id="58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7"/>
      <w:bookmarkEnd w:id="58"/>
    </w:p>
    <w:p w14:paraId="7AE680D0" w14:textId="6F03B4C2" w:rsidR="005D3EDC" w:rsidRDefault="00F63CF5" w:rsidP="00AC309A">
      <w:pPr>
        <w:ind w:firstLine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  <w:r w:rsidR="00597934">
        <w:t>。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2561"/>
        <w:gridCol w:w="1016"/>
        <w:gridCol w:w="6771"/>
      </w:tblGrid>
      <w:tr w:rsidR="005D3EDC" w14:paraId="55F2575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E8931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0609A93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16C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5D3EDC" w14:paraId="0A724800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0EA79C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Guest</w:t>
            </w:r>
            <w:r>
              <w:rPr>
                <w:rFonts w:ascii="微软雅黑" w:eastAsia="微软雅黑" w:hAnsi="微软雅黑"/>
              </w:rPr>
              <w:t>.creditReco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40EC2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B178C0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35CC6" wp14:editId="430AE867">
                  <wp:extent cx="3901825" cy="1400175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reditRecor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091" cy="141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2DE9AFC9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0F13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est</w:t>
            </w:r>
            <w:r>
              <w:rPr>
                <w:rFonts w:ascii="微软雅黑" w:eastAsia="微软雅黑" w:hAnsi="微软雅黑"/>
              </w:rPr>
              <w:t>.creditValu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72437D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值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93E5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9468" wp14:editId="70841D37">
                  <wp:extent cx="3971917" cy="65722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reditValue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60" cy="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95D1856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098C7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.gues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5E4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C17E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1B31B" wp14:editId="1A20CA7C">
                  <wp:extent cx="3990973" cy="130492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uestInf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8" cy="13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23D4B75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B6FE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uest</w:t>
            </w:r>
            <w:r>
              <w:rPr>
                <w:rFonts w:ascii="微软雅黑" w:eastAsia="微软雅黑" w:hAnsi="微软雅黑"/>
              </w:rPr>
              <w:t>.memb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81383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56E935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4A8F2" wp14:editId="08D24B12">
                  <wp:extent cx="4001058" cy="12574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emberInf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B8B6DD8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8479A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</w:t>
            </w:r>
            <w:r>
              <w:rPr>
                <w:rFonts w:ascii="微软雅黑" w:eastAsia="微软雅黑" w:hAnsi="微软雅黑" w:hint="eastAsia"/>
              </w:rPr>
              <w:t>otel</w:t>
            </w:r>
            <w:r>
              <w:rPr>
                <w:rFonts w:ascii="微软雅黑" w:eastAsia="微软雅黑" w:hAnsi="微软雅黑"/>
              </w:rPr>
              <w:t>Worker.</w:t>
            </w:r>
          </w:p>
          <w:p w14:paraId="793B03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F5F8EA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5B16ED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6AE76" wp14:editId="5DAF8BD4">
                  <wp:extent cx="3991532" cy="895475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otelWorkerInf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97CC8D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01D8F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rketer.</w:t>
            </w:r>
          </w:p>
          <w:p w14:paraId="54ECC8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C867C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40FED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42F3D" wp14:editId="79E50E39">
                  <wp:extent cx="3962953" cy="6477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ebMarketerInfo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080E8B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31679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nager.</w:t>
            </w:r>
          </w:p>
          <w:p w14:paraId="596038B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6CA00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管理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449E7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FA374" wp14:editId="670E97FE">
                  <wp:extent cx="3982006" cy="657317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ebManagerInfo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CECBB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D97D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Order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67E73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相关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1DA1A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9D8F8" wp14:editId="673578EF">
                  <wp:extent cx="3972479" cy="685896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otelInf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DCAFA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69519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der</w:t>
            </w:r>
            <w:r>
              <w:rPr>
                <w:rFonts w:ascii="微软雅黑" w:eastAsia="微软雅黑" w:hAnsi="微软雅黑"/>
              </w:rPr>
              <w:t>.ord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6B02B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53F4A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96D56AC" wp14:editId="42A2C2E6">
                  <wp:extent cx="3962953" cy="108600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rderInfo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CC7B38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AD05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orderGener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266D9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概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46521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91BD727" wp14:editId="3C19FF0F">
                  <wp:extent cx="4001058" cy="175284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rderSituati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668928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3E982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  <w:r>
              <w:rPr>
                <w:rFonts w:ascii="微软雅黑" w:eastAsia="微软雅黑" w:hAnsi="微软雅黑"/>
              </w:rPr>
              <w:t>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60222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0A1F89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C5AC115" wp14:editId="50AE2C47">
                  <wp:extent cx="3953427" cy="1095528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oomInfo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12B62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CB058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</w:t>
            </w:r>
            <w:r>
              <w:rPr>
                <w:rFonts w:ascii="微软雅黑" w:eastAsia="微软雅黑" w:hAnsi="微软雅黑"/>
              </w:rPr>
              <w:t>r.time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F47B6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相关时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8ED1C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4E57DFA" wp14:editId="331EC606">
                  <wp:extent cx="3982006" cy="1286054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imeInf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85954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E1ECF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der</w:t>
            </w:r>
            <w:r>
              <w:rPr>
                <w:rFonts w:ascii="微软雅黑" w:eastAsia="微软雅黑" w:hAnsi="微软雅黑"/>
              </w:rPr>
              <w:t>.us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4CF64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007B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E9FA4BA" wp14:editId="0D7F5787">
                  <wp:extent cx="4020111" cy="211484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userInfo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EE205B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BBD645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romotion.</w:t>
            </w:r>
          </w:p>
          <w:p w14:paraId="2B18186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Discoun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6D846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折扣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7054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94D955B" wp14:editId="6067B08E">
                  <wp:extent cx="3982006" cy="1295581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uestDiscountInfo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46CBD5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5C14B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394235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1BF560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A155F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4ED1207" wp14:editId="15D9533D">
                  <wp:extent cx="3962953" cy="466790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ebPromotio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C73341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A8010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A3B53C3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0935D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64007A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0395" wp14:editId="37A53C5A">
                  <wp:extent cx="3982006" cy="676369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捕获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EDAC25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A151A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>
              <w:rPr>
                <w:rFonts w:ascii="微软雅黑" w:eastAsia="微软雅黑" w:hAnsi="微软雅黑"/>
              </w:rPr>
              <w:t>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67FE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26CED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91EA3" wp14:editId="4DE93A2A">
                  <wp:extent cx="3962953" cy="1914792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elInfo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3DFC20A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5F27BF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4D2E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BE652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94D21" wp14:editId="6DC0A5BB">
                  <wp:extent cx="4001058" cy="107647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oomInf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CEDF9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23C2D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</w:t>
            </w:r>
            <w:r>
              <w:rPr>
                <w:rFonts w:ascii="微软雅黑" w:eastAsia="微软雅黑" w:hAnsi="微软雅黑"/>
              </w:rPr>
              <w:t>.</w:t>
            </w:r>
          </w:p>
          <w:p w14:paraId="18F6775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Regulation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D182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制度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A457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2E05C" wp14:editId="0D85F2C8">
                  <wp:extent cx="3991532" cy="466790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emberRegulation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F772" w14:textId="77777777" w:rsidR="00095638" w:rsidRDefault="00095638">
      <w:r>
        <w:separator/>
      </w:r>
    </w:p>
  </w:endnote>
  <w:endnote w:type="continuationSeparator" w:id="0">
    <w:p w14:paraId="48CD171F" w14:textId="77777777" w:rsidR="00095638" w:rsidRDefault="0009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79C4E7F" w:rsidR="00661D3E" w:rsidRDefault="00661D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7D" w:rsidRPr="00B9147D">
          <w:rPr>
            <w:noProof/>
            <w:lang w:val="zh-CN"/>
          </w:rPr>
          <w:t>57</w:t>
        </w:r>
        <w:r>
          <w:fldChar w:fldCharType="end"/>
        </w:r>
      </w:p>
    </w:sdtContent>
  </w:sdt>
  <w:p w14:paraId="33935C28" w14:textId="77777777" w:rsidR="00661D3E" w:rsidRDefault="00661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7C1D" w14:textId="77777777" w:rsidR="00095638" w:rsidRDefault="00095638">
      <w:r>
        <w:separator/>
      </w:r>
    </w:p>
  </w:footnote>
  <w:footnote w:type="continuationSeparator" w:id="0">
    <w:p w14:paraId="1AE21D45" w14:textId="77777777" w:rsidR="00095638" w:rsidRDefault="0009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7047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34B4"/>
    <w:rsid w:val="000C6213"/>
    <w:rsid w:val="000C647C"/>
    <w:rsid w:val="000D05C3"/>
    <w:rsid w:val="000D0EB5"/>
    <w:rsid w:val="000D4144"/>
    <w:rsid w:val="000E319F"/>
    <w:rsid w:val="000E5043"/>
    <w:rsid w:val="000F7AD6"/>
    <w:rsid w:val="00100A5A"/>
    <w:rsid w:val="00111FBE"/>
    <w:rsid w:val="0011582D"/>
    <w:rsid w:val="001178EF"/>
    <w:rsid w:val="00121B49"/>
    <w:rsid w:val="001340CB"/>
    <w:rsid w:val="001434F6"/>
    <w:rsid w:val="00143D40"/>
    <w:rsid w:val="001451EF"/>
    <w:rsid w:val="001460B4"/>
    <w:rsid w:val="00146E10"/>
    <w:rsid w:val="0016130C"/>
    <w:rsid w:val="00172C34"/>
    <w:rsid w:val="00177098"/>
    <w:rsid w:val="00177D6E"/>
    <w:rsid w:val="00180117"/>
    <w:rsid w:val="001A2DCE"/>
    <w:rsid w:val="001B2112"/>
    <w:rsid w:val="001B45FC"/>
    <w:rsid w:val="001B719E"/>
    <w:rsid w:val="001C20E0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9C4"/>
    <w:rsid w:val="00220A54"/>
    <w:rsid w:val="0022364F"/>
    <w:rsid w:val="00250792"/>
    <w:rsid w:val="00257441"/>
    <w:rsid w:val="00260460"/>
    <w:rsid w:val="00263D0F"/>
    <w:rsid w:val="00276742"/>
    <w:rsid w:val="00276CED"/>
    <w:rsid w:val="0028430A"/>
    <w:rsid w:val="00286C8D"/>
    <w:rsid w:val="00287821"/>
    <w:rsid w:val="00287E33"/>
    <w:rsid w:val="002943AA"/>
    <w:rsid w:val="0029489B"/>
    <w:rsid w:val="002A3CF0"/>
    <w:rsid w:val="002A4167"/>
    <w:rsid w:val="002A4F2C"/>
    <w:rsid w:val="002C5A86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161D0"/>
    <w:rsid w:val="00323428"/>
    <w:rsid w:val="00326ADF"/>
    <w:rsid w:val="0033326F"/>
    <w:rsid w:val="00334297"/>
    <w:rsid w:val="00335AB8"/>
    <w:rsid w:val="0034366B"/>
    <w:rsid w:val="00347AB8"/>
    <w:rsid w:val="00361EA0"/>
    <w:rsid w:val="003635C4"/>
    <w:rsid w:val="00364B4C"/>
    <w:rsid w:val="003844DA"/>
    <w:rsid w:val="0039632A"/>
    <w:rsid w:val="003A67CB"/>
    <w:rsid w:val="003A6E07"/>
    <w:rsid w:val="003B2F25"/>
    <w:rsid w:val="003B5E49"/>
    <w:rsid w:val="003D0BB4"/>
    <w:rsid w:val="003D6C6D"/>
    <w:rsid w:val="003E29D4"/>
    <w:rsid w:val="00404A94"/>
    <w:rsid w:val="004103E1"/>
    <w:rsid w:val="004217C7"/>
    <w:rsid w:val="00422CB5"/>
    <w:rsid w:val="00425D2C"/>
    <w:rsid w:val="004262DE"/>
    <w:rsid w:val="004372CA"/>
    <w:rsid w:val="0043736C"/>
    <w:rsid w:val="00441937"/>
    <w:rsid w:val="00454733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D67F7"/>
    <w:rsid w:val="004E29AD"/>
    <w:rsid w:val="004E5B37"/>
    <w:rsid w:val="004F3A8E"/>
    <w:rsid w:val="00500D0E"/>
    <w:rsid w:val="005021BB"/>
    <w:rsid w:val="00521EE2"/>
    <w:rsid w:val="00534556"/>
    <w:rsid w:val="005360B1"/>
    <w:rsid w:val="00545686"/>
    <w:rsid w:val="00547E66"/>
    <w:rsid w:val="0055061F"/>
    <w:rsid w:val="00550A04"/>
    <w:rsid w:val="0055258B"/>
    <w:rsid w:val="00553FDF"/>
    <w:rsid w:val="00571A6F"/>
    <w:rsid w:val="005738D2"/>
    <w:rsid w:val="0058704D"/>
    <w:rsid w:val="0059261A"/>
    <w:rsid w:val="005936A7"/>
    <w:rsid w:val="00594EAA"/>
    <w:rsid w:val="00597934"/>
    <w:rsid w:val="005A18CF"/>
    <w:rsid w:val="005A37CE"/>
    <w:rsid w:val="005B0DFD"/>
    <w:rsid w:val="005B3482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442B"/>
    <w:rsid w:val="00627ABF"/>
    <w:rsid w:val="00632338"/>
    <w:rsid w:val="006324ED"/>
    <w:rsid w:val="00634143"/>
    <w:rsid w:val="00635AD1"/>
    <w:rsid w:val="00652A2E"/>
    <w:rsid w:val="00654A24"/>
    <w:rsid w:val="006558CD"/>
    <w:rsid w:val="00656B55"/>
    <w:rsid w:val="00661D3E"/>
    <w:rsid w:val="00671163"/>
    <w:rsid w:val="0067408D"/>
    <w:rsid w:val="006759BD"/>
    <w:rsid w:val="00676E16"/>
    <w:rsid w:val="006778EC"/>
    <w:rsid w:val="0068287D"/>
    <w:rsid w:val="006A2E67"/>
    <w:rsid w:val="006B18A0"/>
    <w:rsid w:val="006B32BA"/>
    <w:rsid w:val="006B445B"/>
    <w:rsid w:val="006B7D57"/>
    <w:rsid w:val="006C6208"/>
    <w:rsid w:val="006D3B1D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34588"/>
    <w:rsid w:val="007616B6"/>
    <w:rsid w:val="00772A19"/>
    <w:rsid w:val="00775CDD"/>
    <w:rsid w:val="00787A5F"/>
    <w:rsid w:val="00791C63"/>
    <w:rsid w:val="00794AFE"/>
    <w:rsid w:val="007955BF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F695A"/>
    <w:rsid w:val="007F6F69"/>
    <w:rsid w:val="007F761B"/>
    <w:rsid w:val="008025C3"/>
    <w:rsid w:val="008248A2"/>
    <w:rsid w:val="008318EC"/>
    <w:rsid w:val="00832B93"/>
    <w:rsid w:val="008338A6"/>
    <w:rsid w:val="008447CA"/>
    <w:rsid w:val="00851321"/>
    <w:rsid w:val="008620BD"/>
    <w:rsid w:val="00863678"/>
    <w:rsid w:val="00870D6A"/>
    <w:rsid w:val="00871975"/>
    <w:rsid w:val="0088175E"/>
    <w:rsid w:val="00892540"/>
    <w:rsid w:val="008A7892"/>
    <w:rsid w:val="008B16DE"/>
    <w:rsid w:val="008B34E1"/>
    <w:rsid w:val="008E3662"/>
    <w:rsid w:val="008E38BE"/>
    <w:rsid w:val="008F1553"/>
    <w:rsid w:val="008F6799"/>
    <w:rsid w:val="00913DE7"/>
    <w:rsid w:val="00924120"/>
    <w:rsid w:val="00930176"/>
    <w:rsid w:val="0093254F"/>
    <w:rsid w:val="00936C87"/>
    <w:rsid w:val="00946006"/>
    <w:rsid w:val="009460EC"/>
    <w:rsid w:val="009462CA"/>
    <w:rsid w:val="00951712"/>
    <w:rsid w:val="009553DB"/>
    <w:rsid w:val="009644E8"/>
    <w:rsid w:val="00973C58"/>
    <w:rsid w:val="00974A6E"/>
    <w:rsid w:val="00980B31"/>
    <w:rsid w:val="00984C11"/>
    <w:rsid w:val="00986954"/>
    <w:rsid w:val="0099460E"/>
    <w:rsid w:val="00996DB7"/>
    <w:rsid w:val="009A400E"/>
    <w:rsid w:val="009A64AC"/>
    <w:rsid w:val="009B0E7C"/>
    <w:rsid w:val="009B70DA"/>
    <w:rsid w:val="009D38E2"/>
    <w:rsid w:val="009D4C9D"/>
    <w:rsid w:val="009D7A85"/>
    <w:rsid w:val="00A075F3"/>
    <w:rsid w:val="00A155BC"/>
    <w:rsid w:val="00A254EE"/>
    <w:rsid w:val="00A40849"/>
    <w:rsid w:val="00A46090"/>
    <w:rsid w:val="00A529EA"/>
    <w:rsid w:val="00A5524B"/>
    <w:rsid w:val="00A673F9"/>
    <w:rsid w:val="00A7029E"/>
    <w:rsid w:val="00A82381"/>
    <w:rsid w:val="00A93564"/>
    <w:rsid w:val="00AA2FC6"/>
    <w:rsid w:val="00AB2B6F"/>
    <w:rsid w:val="00AB49D9"/>
    <w:rsid w:val="00AB514C"/>
    <w:rsid w:val="00AC1751"/>
    <w:rsid w:val="00AC309A"/>
    <w:rsid w:val="00AD0901"/>
    <w:rsid w:val="00AD1496"/>
    <w:rsid w:val="00AD2BB5"/>
    <w:rsid w:val="00AD743B"/>
    <w:rsid w:val="00AE4DCF"/>
    <w:rsid w:val="00AF3AA8"/>
    <w:rsid w:val="00B03F9D"/>
    <w:rsid w:val="00B04358"/>
    <w:rsid w:val="00B06B10"/>
    <w:rsid w:val="00B33B17"/>
    <w:rsid w:val="00B357D2"/>
    <w:rsid w:val="00B3651F"/>
    <w:rsid w:val="00B45377"/>
    <w:rsid w:val="00B57F4F"/>
    <w:rsid w:val="00B61F24"/>
    <w:rsid w:val="00B65C9B"/>
    <w:rsid w:val="00B704CE"/>
    <w:rsid w:val="00B729CF"/>
    <w:rsid w:val="00B77C05"/>
    <w:rsid w:val="00B836BF"/>
    <w:rsid w:val="00B9147D"/>
    <w:rsid w:val="00B923F0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7E21"/>
    <w:rsid w:val="00C538D3"/>
    <w:rsid w:val="00C6246C"/>
    <w:rsid w:val="00C663C4"/>
    <w:rsid w:val="00C66E3B"/>
    <w:rsid w:val="00C71424"/>
    <w:rsid w:val="00C71F96"/>
    <w:rsid w:val="00C73F51"/>
    <w:rsid w:val="00C762AC"/>
    <w:rsid w:val="00C76428"/>
    <w:rsid w:val="00C801F9"/>
    <w:rsid w:val="00C82CE6"/>
    <w:rsid w:val="00C8619C"/>
    <w:rsid w:val="00C934B3"/>
    <w:rsid w:val="00CA01FF"/>
    <w:rsid w:val="00CA091C"/>
    <w:rsid w:val="00CA2849"/>
    <w:rsid w:val="00CA5551"/>
    <w:rsid w:val="00CB577F"/>
    <w:rsid w:val="00CC32EA"/>
    <w:rsid w:val="00CD0463"/>
    <w:rsid w:val="00CD0DE6"/>
    <w:rsid w:val="00CD0E4D"/>
    <w:rsid w:val="00CE1382"/>
    <w:rsid w:val="00CE69BC"/>
    <w:rsid w:val="00CE6B13"/>
    <w:rsid w:val="00CF0C09"/>
    <w:rsid w:val="00D052ED"/>
    <w:rsid w:val="00D2232A"/>
    <w:rsid w:val="00D30DE3"/>
    <w:rsid w:val="00D30EA8"/>
    <w:rsid w:val="00D40074"/>
    <w:rsid w:val="00D42A81"/>
    <w:rsid w:val="00D473C3"/>
    <w:rsid w:val="00D52B52"/>
    <w:rsid w:val="00D553FA"/>
    <w:rsid w:val="00D55610"/>
    <w:rsid w:val="00D6652D"/>
    <w:rsid w:val="00D742FA"/>
    <w:rsid w:val="00D76DA7"/>
    <w:rsid w:val="00D84337"/>
    <w:rsid w:val="00D964B9"/>
    <w:rsid w:val="00DA1E6D"/>
    <w:rsid w:val="00DB518F"/>
    <w:rsid w:val="00DC2723"/>
    <w:rsid w:val="00DC7D66"/>
    <w:rsid w:val="00DD4C88"/>
    <w:rsid w:val="00DE020A"/>
    <w:rsid w:val="00DE72D2"/>
    <w:rsid w:val="00DF2E43"/>
    <w:rsid w:val="00DF4089"/>
    <w:rsid w:val="00E05972"/>
    <w:rsid w:val="00E11CFA"/>
    <w:rsid w:val="00E15F18"/>
    <w:rsid w:val="00E161A7"/>
    <w:rsid w:val="00E24B9D"/>
    <w:rsid w:val="00E31CB8"/>
    <w:rsid w:val="00E40B86"/>
    <w:rsid w:val="00E50C1E"/>
    <w:rsid w:val="00E55EAF"/>
    <w:rsid w:val="00E56888"/>
    <w:rsid w:val="00E70FB6"/>
    <w:rsid w:val="00E769F1"/>
    <w:rsid w:val="00E86143"/>
    <w:rsid w:val="00E9646F"/>
    <w:rsid w:val="00EA1D7C"/>
    <w:rsid w:val="00EA771E"/>
    <w:rsid w:val="00EB2B8C"/>
    <w:rsid w:val="00EB5A7A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3D77"/>
    <w:rsid w:val="00F14245"/>
    <w:rsid w:val="00F25BEA"/>
    <w:rsid w:val="00F279BB"/>
    <w:rsid w:val="00F324F6"/>
    <w:rsid w:val="00F40631"/>
    <w:rsid w:val="00F452CB"/>
    <w:rsid w:val="00F47A0F"/>
    <w:rsid w:val="00F53EE6"/>
    <w:rsid w:val="00F54D2B"/>
    <w:rsid w:val="00F55043"/>
    <w:rsid w:val="00F558C2"/>
    <w:rsid w:val="00F63CF5"/>
    <w:rsid w:val="00F63EC4"/>
    <w:rsid w:val="00F70BAA"/>
    <w:rsid w:val="00F71A64"/>
    <w:rsid w:val="00F72022"/>
    <w:rsid w:val="00F7284D"/>
    <w:rsid w:val="00F72BE9"/>
    <w:rsid w:val="00F74214"/>
    <w:rsid w:val="00F85D42"/>
    <w:rsid w:val="00FA7746"/>
    <w:rsid w:val="00FA77BC"/>
    <w:rsid w:val="00FB129E"/>
    <w:rsid w:val="00FC4251"/>
    <w:rsid w:val="00FC492E"/>
    <w:rsid w:val="00FD19EE"/>
    <w:rsid w:val="00FD47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eclipse-javadoc:%E2%98%82=ClientSystem/src%5C/main%5C/java%3CbusinessLogic.memberBL%7BMember.java%E2%98%83Member~isMember~QString;~QMemberType;%E2%98%82java.lang.Strin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eclipse-javadoc:%E2%98%82=ClientSystem/src%5C/main%5C/java%3CbusinessLogic.marketBL%7BMarket.java%E2%98%83Market~getMemberDiscout~QString;%E2%98%82java.lang.Strin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eclipse-javadoc:%E2%98%82=ClientSystem/src%5C/main%5C/java%3CbusinessLogic.memberBL%7BMember.java%E2%98%83Member~getMemberInfo~QString;%E2%98%82java.lang.Stri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eclipse-javadoc:%E2%98%82=ClientSystem/src%5C/main%5C/java%3CbusinessLogic.memberBL%7BMember.java%E2%98%83Member~isMember~QString;~QMemberType;%E2%98%82utilities.enums.MemberTyp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eclipse-javadoc:%E2%98%82=ClientSystem/src%5C/main%5C/java%3CbusinessLogic.hotelBL.hotel%7BHotel.java%E2%98%83Hotel~getHotelAddress~QString;%E2%98%82java.lang.Strin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F3F3-6627-4215-B7B6-BCBDEEB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6</Pages>
  <Words>5145</Words>
  <Characters>29328</Characters>
  <Application>Microsoft Office Word</Application>
  <DocSecurity>0</DocSecurity>
  <Lines>244</Lines>
  <Paragraphs>68</Paragraphs>
  <ScaleCrop>false</ScaleCrop>
  <Company/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237</cp:revision>
  <cp:lastPrinted>2016-10-16T14:24:00Z</cp:lastPrinted>
  <dcterms:created xsi:type="dcterms:W3CDTF">2016-10-11T14:40:00Z</dcterms:created>
  <dcterms:modified xsi:type="dcterms:W3CDTF">2017-01-01T08:19:00Z</dcterms:modified>
</cp:coreProperties>
</file>